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8C5D" w14:textId="60442570" w:rsidR="004C74B8" w:rsidRDefault="000047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1832F7" wp14:editId="765764EC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</wp:posOffset>
                </wp:positionV>
                <wp:extent cx="259080" cy="1404620"/>
                <wp:effectExtent l="0" t="0" r="26670" b="2540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66CB" w14:textId="77777777" w:rsidR="00AC362A" w:rsidRDefault="00AC362A" w:rsidP="000047A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832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8.8pt;margin-top:1.2pt;width:20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">
                <v:textbox style="mso-fit-shape-to-text:t">
                  <w:txbxContent>
                    <w:p w14:paraId="5B6D66CB" w14:textId="77777777" w:rsidR="00AC362A" w:rsidRDefault="00AC362A" w:rsidP="000047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645F8">
        <w:rPr>
          <w:rFonts w:hint="eastAsia"/>
        </w:rPr>
        <w:t>1.</w:t>
      </w:r>
      <w:r w:rsidR="00F645F8">
        <w:t xml:space="preserve"> </w:t>
      </w:r>
    </w:p>
    <w:p w14:paraId="7B67FA91" w14:textId="7430776D" w:rsidR="00F645F8" w:rsidRDefault="000047A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91005" wp14:editId="1C625B2D">
                <wp:simplePos x="0" y="0"/>
                <wp:positionH relativeFrom="column">
                  <wp:posOffset>1264920</wp:posOffset>
                </wp:positionH>
                <wp:positionV relativeFrom="paragraph">
                  <wp:posOffset>129540</wp:posOffset>
                </wp:positionV>
                <wp:extent cx="121920" cy="274320"/>
                <wp:effectExtent l="0" t="0" r="49530" b="4953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69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0" o:spid="_x0000_s1026" type="#_x0000_t32" style="position:absolute;left:0;text-align:left;margin-left:99.6pt;margin-top:10.2pt;width:9.6pt;height:2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4C3F53">
        <w:rPr>
          <w:noProof/>
        </w:rPr>
        <w:drawing>
          <wp:inline distT="0" distB="0" distL="0" distR="0" wp14:anchorId="06B07268" wp14:editId="04508267">
            <wp:extent cx="3078747" cy="2430991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232" w14:textId="5A99FF13" w:rsidR="004C3F53" w:rsidRDefault="004C3F53">
      <w:r>
        <w:rPr>
          <w:rFonts w:hint="eastAsia"/>
        </w:rPr>
        <w:t>1）</w:t>
      </w:r>
      <w:r w:rsidR="00B36DB7">
        <w:tab/>
      </w:r>
      <w:r>
        <w:rPr>
          <w:rFonts w:hint="eastAsia"/>
        </w:rPr>
        <w:t>根节点：</w:t>
      </w:r>
      <w:r w:rsidR="00B36DB7">
        <w:tab/>
      </w:r>
      <w:r>
        <w:rPr>
          <w:rFonts w:hint="eastAsia"/>
        </w:rPr>
        <w:t>a</w:t>
      </w:r>
    </w:p>
    <w:p w14:paraId="772E4920" w14:textId="5F5DD335" w:rsidR="004C3F53" w:rsidRDefault="004C3F53">
      <w:r>
        <w:tab/>
      </w:r>
      <w:r>
        <w:rPr>
          <w:rFonts w:hint="eastAsia"/>
        </w:rPr>
        <w:t>叶子节点：</w:t>
      </w:r>
      <w:r w:rsidR="00B36DB7">
        <w:tab/>
      </w:r>
      <w:r>
        <w:rPr>
          <w:rFonts w:hint="eastAsia"/>
        </w:rPr>
        <w:t>d，i，f，j，l</w:t>
      </w:r>
    </w:p>
    <w:p w14:paraId="4FBDDB9B" w14:textId="3F336239" w:rsidR="004C3F53" w:rsidRDefault="004C3F53">
      <w:r>
        <w:tab/>
      </w:r>
      <w:r>
        <w:rPr>
          <w:rFonts w:hint="eastAsia"/>
        </w:rPr>
        <w:t>g的双亲：</w:t>
      </w:r>
      <w:r w:rsidR="00B36DB7">
        <w:tab/>
      </w:r>
      <w:r>
        <w:rPr>
          <w:rFonts w:hint="eastAsia"/>
        </w:rPr>
        <w:t>c</w:t>
      </w:r>
    </w:p>
    <w:p w14:paraId="33B03575" w14:textId="314BFEEC" w:rsidR="004C3F53" w:rsidRDefault="004C3F53">
      <w:r>
        <w:tab/>
      </w:r>
      <w:r>
        <w:rPr>
          <w:rFonts w:hint="eastAsia"/>
        </w:rPr>
        <w:t>g的祖先：</w:t>
      </w:r>
      <w:r w:rsidR="00B36DB7">
        <w:tab/>
      </w:r>
      <w:r>
        <w:rPr>
          <w:rFonts w:hint="eastAsia"/>
        </w:rPr>
        <w:t>a，c</w:t>
      </w:r>
    </w:p>
    <w:p w14:paraId="32A2225B" w14:textId="7BC61392" w:rsidR="004C3F53" w:rsidRDefault="004C3F53">
      <w:r>
        <w:tab/>
      </w:r>
      <w:r>
        <w:rPr>
          <w:rFonts w:hint="eastAsia"/>
        </w:rPr>
        <w:t>g的孩子：</w:t>
      </w:r>
      <w:r w:rsidR="00B36DB7">
        <w:tab/>
      </w:r>
      <w:r>
        <w:rPr>
          <w:rFonts w:hint="eastAsia"/>
        </w:rPr>
        <w:t>j</w:t>
      </w:r>
    </w:p>
    <w:p w14:paraId="2598AD22" w14:textId="7340D63F" w:rsidR="004C3F53" w:rsidRDefault="004C3F53">
      <w:r>
        <w:tab/>
      </w:r>
      <w:r w:rsidR="00B36DB7">
        <w:rPr>
          <w:rFonts w:hint="eastAsia"/>
        </w:rPr>
        <w:t>e的子孙：</w:t>
      </w:r>
      <w:r w:rsidR="00B36DB7">
        <w:tab/>
      </w:r>
      <w:r w:rsidR="00B36DB7">
        <w:rPr>
          <w:rFonts w:hint="eastAsia"/>
        </w:rPr>
        <w:t>i</w:t>
      </w:r>
    </w:p>
    <w:p w14:paraId="15D065B9" w14:textId="1968255A" w:rsidR="00B36DB7" w:rsidRDefault="00B36DB7">
      <w:r>
        <w:tab/>
      </w:r>
      <w:r>
        <w:rPr>
          <w:rFonts w:hint="eastAsia"/>
        </w:rPr>
        <w:t>e的兄弟：</w:t>
      </w:r>
      <w:r>
        <w:tab/>
      </w:r>
      <w:r>
        <w:rPr>
          <w:rFonts w:hint="eastAsia"/>
        </w:rPr>
        <w:t>d</w:t>
      </w:r>
    </w:p>
    <w:p w14:paraId="6B2478DC" w14:textId="3333F6F4" w:rsidR="00B36DB7" w:rsidRDefault="00B36DB7">
      <w:r>
        <w:tab/>
      </w:r>
      <w:r>
        <w:rPr>
          <w:rFonts w:hint="eastAsia"/>
        </w:rPr>
        <w:t>f的兄弟：</w:t>
      </w:r>
      <w:r>
        <w:tab/>
      </w:r>
      <w:r>
        <w:rPr>
          <w:rFonts w:hint="eastAsia"/>
        </w:rPr>
        <w:t>g，h</w:t>
      </w:r>
    </w:p>
    <w:p w14:paraId="32647402" w14:textId="49F6792B" w:rsidR="00B36DB7" w:rsidRDefault="00B36DB7">
      <w:r>
        <w:rPr>
          <w:rFonts w:hint="eastAsia"/>
        </w:rPr>
        <w:t>2）</w:t>
      </w:r>
      <w:r>
        <w:tab/>
      </w:r>
      <w:r>
        <w:rPr>
          <w:rFonts w:hint="eastAsia"/>
        </w:rPr>
        <w:t>b的层次：</w:t>
      </w:r>
      <w:r>
        <w:tab/>
      </w:r>
      <w:r>
        <w:rPr>
          <w:rFonts w:hint="eastAsia"/>
        </w:rPr>
        <w:t>2</w:t>
      </w:r>
    </w:p>
    <w:p w14:paraId="0F933F44" w14:textId="1BD63F57" w:rsidR="00B36DB7" w:rsidRDefault="00B36DB7">
      <w:r>
        <w:tab/>
      </w:r>
      <w:r>
        <w:rPr>
          <w:rFonts w:hint="eastAsia"/>
        </w:rPr>
        <w:t>h的层次：</w:t>
      </w:r>
      <w:r>
        <w:tab/>
      </w:r>
      <w:r>
        <w:rPr>
          <w:rFonts w:hint="eastAsia"/>
        </w:rPr>
        <w:t>3</w:t>
      </w:r>
    </w:p>
    <w:p w14:paraId="08617BA7" w14:textId="46838FC9" w:rsidR="00B36DB7" w:rsidRDefault="00B36DB7">
      <w:r>
        <w:tab/>
      </w:r>
      <w:r>
        <w:rPr>
          <w:rFonts w:hint="eastAsia"/>
        </w:rPr>
        <w:t>树的深度：</w:t>
      </w:r>
      <w:r>
        <w:tab/>
      </w:r>
      <w:r>
        <w:rPr>
          <w:rFonts w:hint="eastAsia"/>
        </w:rPr>
        <w:t>4</w:t>
      </w:r>
    </w:p>
    <w:p w14:paraId="4EDDF8DB" w14:textId="070EE8BC" w:rsidR="00B36DB7" w:rsidRDefault="00B36DB7">
      <w:r>
        <w:tab/>
      </w:r>
      <w:r>
        <w:rPr>
          <w:rFonts w:hint="eastAsia"/>
        </w:rPr>
        <w:t>c子树深度：</w:t>
      </w:r>
      <w:r>
        <w:tab/>
      </w:r>
      <w:r>
        <w:rPr>
          <w:rFonts w:hint="eastAsia"/>
        </w:rPr>
        <w:t>3</w:t>
      </w:r>
    </w:p>
    <w:p w14:paraId="6AE733A9" w14:textId="3393A43F" w:rsidR="00B36DB7" w:rsidRDefault="00B36DB7"/>
    <w:p w14:paraId="50DE6763" w14:textId="426D9728" w:rsidR="00B36DB7" w:rsidRDefault="00B36DB7">
      <w:r>
        <w:rPr>
          <w:rFonts w:hint="eastAsia"/>
        </w:rPr>
        <w:t>2.</w:t>
      </w:r>
      <w:r>
        <w:t xml:space="preserve"> </w:t>
      </w:r>
    </w:p>
    <w:p w14:paraId="2D799D6C" w14:textId="2A6408D7" w:rsidR="00B36DB7" w:rsidRDefault="00B36DB7">
      <w:r>
        <w:rPr>
          <w:rFonts w:hint="eastAsia"/>
        </w:rPr>
        <w:t>1）</w:t>
      </w:r>
      <w:r w:rsidR="00347FF4">
        <w:tab/>
      </w:r>
      <w:r>
        <w:rPr>
          <w:rFonts w:hint="eastAsia"/>
        </w:rPr>
        <w:t>1，k，k</w:t>
      </w:r>
      <w:r>
        <w:t>^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，k</w:t>
      </w:r>
      <w:r>
        <w:t>^(h</w:t>
      </w:r>
      <w:r w:rsidR="00451358">
        <w:t xml:space="preserve"> </w:t>
      </w:r>
      <w:r>
        <w:t>-</w:t>
      </w:r>
      <w:r w:rsidR="00451358">
        <w:t xml:space="preserve"> </w:t>
      </w:r>
      <w:r>
        <w:t>1)</w:t>
      </w:r>
    </w:p>
    <w:p w14:paraId="3811E343" w14:textId="77777777" w:rsidR="008A1D7D" w:rsidRDefault="00B36DB7">
      <w:r>
        <w:rPr>
          <w:rFonts w:hint="eastAsia"/>
        </w:rPr>
        <w:t>2）</w:t>
      </w:r>
      <w:r w:rsidR="00347FF4">
        <w:tab/>
      </w:r>
    </w:p>
    <w:p w14:paraId="6C7D8C4F" w14:textId="77777777" w:rsidR="008A1D7D" w:rsidRDefault="008A1D7D">
      <w:r>
        <w:rPr>
          <w:rFonts w:hint="eastAsia"/>
        </w:rPr>
        <w:t>假设i的层数为m，</w:t>
      </w:r>
    </w:p>
    <w:p w14:paraId="4CE86B5C" w14:textId="214844A1" w:rsidR="008A1D7D" w:rsidRDefault="008A1D7D">
      <w:r>
        <w:rPr>
          <w:rFonts w:hint="eastAsia"/>
        </w:rPr>
        <w:t>则前m-1层共</w:t>
      </w:r>
      <w:r>
        <w:t>(k^(m - 1) – 1) / (k - 1)</w:t>
      </w:r>
      <w:r>
        <w:rPr>
          <w:rFonts w:hint="eastAsia"/>
        </w:rPr>
        <w:t>个元素，m-2层共</w:t>
      </w:r>
      <w:r>
        <w:t xml:space="preserve">(k^(m - </w:t>
      </w:r>
      <w:r>
        <w:rPr>
          <w:rFonts w:hint="eastAsia"/>
        </w:rPr>
        <w:t>2</w:t>
      </w:r>
      <w:r>
        <w:t>) – 1) / (k - 1)</w:t>
      </w:r>
      <w:r>
        <w:rPr>
          <w:rFonts w:hint="eastAsia"/>
        </w:rPr>
        <w:t>个元素。</w:t>
      </w:r>
    </w:p>
    <w:p w14:paraId="0B788CDA" w14:textId="2C442266" w:rsidR="008A1D7D" w:rsidRPr="008A1D7D" w:rsidRDefault="008A1D7D">
      <w:r>
        <w:rPr>
          <w:rFonts w:hint="eastAsia"/>
        </w:rPr>
        <w:t>可得a</w:t>
      </w:r>
      <w:r>
        <w:t>ns = ceil(</w:t>
      </w:r>
      <w:r>
        <w:rPr>
          <w:rFonts w:hint="eastAsia"/>
        </w:rPr>
        <w:t>(</w:t>
      </w:r>
      <w:r>
        <w:t xml:space="preserve">I </w:t>
      </w:r>
      <w:r>
        <w:rPr>
          <w:rFonts w:hint="eastAsia"/>
        </w:rPr>
        <w:t>-</w:t>
      </w:r>
      <w:r>
        <w:t xml:space="preserve"> (k^(m - 1) – 1) / (k - 1)</w:t>
      </w:r>
      <w:r>
        <w:rPr>
          <w:rFonts w:hint="eastAsia"/>
        </w:rPr>
        <w:t>)</w:t>
      </w:r>
      <w:r>
        <w:t xml:space="preserve"> / k) </w:t>
      </w:r>
      <w:r>
        <w:rPr>
          <w:rFonts w:hint="eastAsia"/>
        </w:rPr>
        <w:t>+</w:t>
      </w:r>
      <w:r>
        <w:t xml:space="preserve"> (k^(m - </w:t>
      </w:r>
      <w:r>
        <w:rPr>
          <w:rFonts w:hint="eastAsia"/>
        </w:rPr>
        <w:t>2</w:t>
      </w:r>
      <w:r>
        <w:t>) – 1) / (k - 1) = ceil((I – 1) / k)</w:t>
      </w:r>
    </w:p>
    <w:p w14:paraId="30DCF3F4" w14:textId="159B8A9B" w:rsidR="008A1D7D" w:rsidRDefault="008A1D7D" w:rsidP="008A1D7D">
      <w:r>
        <w:rPr>
          <w:rFonts w:hint="eastAsia"/>
        </w:rPr>
        <w:t>因为参考答案：</w:t>
      </w:r>
      <w:r w:rsidR="00347FF4">
        <w:t>(</w:t>
      </w:r>
      <w:r w:rsidR="00451358">
        <w:t xml:space="preserve">I </w:t>
      </w:r>
      <w:r w:rsidR="00347FF4">
        <w:rPr>
          <w:rFonts w:hint="eastAsia"/>
        </w:rPr>
        <w:t>-</w:t>
      </w:r>
      <w:r w:rsidR="00451358">
        <w:t xml:space="preserve"> </w:t>
      </w:r>
      <w:r w:rsidR="00347FF4">
        <w:t>2</w:t>
      </w:r>
      <w:r w:rsidR="00347FF4">
        <w:rPr>
          <w:rFonts w:hint="eastAsia"/>
        </w:rPr>
        <w:t>)</w:t>
      </w:r>
      <w:r w:rsidR="00451358">
        <w:t xml:space="preserve"> </w:t>
      </w:r>
      <w:r w:rsidR="00B36DB7">
        <w:rPr>
          <w:rFonts w:hint="eastAsia"/>
        </w:rPr>
        <w:t>/</w:t>
      </w:r>
      <w:r w:rsidR="00451358">
        <w:t xml:space="preserve"> </w:t>
      </w:r>
      <w:r w:rsidR="00B36DB7">
        <w:rPr>
          <w:rFonts w:hint="eastAsia"/>
        </w:rPr>
        <w:t>k</w:t>
      </w:r>
      <w:r w:rsidR="00451358">
        <w:t xml:space="preserve"> </w:t>
      </w:r>
      <w:r w:rsidR="00347FF4">
        <w:t>+</w:t>
      </w:r>
      <w:r w:rsidR="00451358">
        <w:t xml:space="preserve"> </w:t>
      </w:r>
      <w:r w:rsidR="00347FF4">
        <w:t>1</w:t>
      </w:r>
      <w:r>
        <w:t xml:space="preserve"> = floor((I + k - 2) / k)</w:t>
      </w:r>
    </w:p>
    <w:p w14:paraId="4DFC7CF7" w14:textId="5401E224" w:rsidR="00B36DB7" w:rsidRDefault="008A1D7D" w:rsidP="008A1D7D">
      <w:r>
        <w:rPr>
          <w:rFonts w:hint="eastAsia"/>
        </w:rPr>
        <w:t>所以要证答案</w:t>
      </w:r>
      <w:r>
        <w:t>ceil((I – 1) / k)</w:t>
      </w:r>
      <w:r>
        <w:rPr>
          <w:rFonts w:hint="eastAsia"/>
        </w:rPr>
        <w:t>正确，需证</w:t>
      </w:r>
      <w:r>
        <w:t>ceil((I – 1) / k) = floor((I + k - 2) / k)</w:t>
      </w:r>
    </w:p>
    <w:p w14:paraId="21740998" w14:textId="63634E33" w:rsidR="00545679" w:rsidRDefault="00545679" w:rsidP="008A1D7D">
      <w:r>
        <w:rPr>
          <w:rFonts w:hint="eastAsia"/>
        </w:rPr>
        <w:t>因为</w:t>
      </w:r>
      <w:r>
        <w:t xml:space="preserve">(I + k - 2) / k </w:t>
      </w:r>
      <w:r w:rsidR="00743946">
        <w:t>-</w:t>
      </w:r>
      <w:r>
        <w:t xml:space="preserve"> (I – 1) / k</w:t>
      </w:r>
      <w:r w:rsidR="00743946">
        <w:t xml:space="preserve"> = (I - 1) / k</w:t>
      </w:r>
    </w:p>
    <w:p w14:paraId="0DDAF301" w14:textId="77777777" w:rsidR="00743946" w:rsidRDefault="00743946" w:rsidP="008A1D7D">
      <w:r>
        <w:rPr>
          <w:rFonts w:hint="eastAsia"/>
        </w:rPr>
        <w:t>所以当</w:t>
      </w:r>
      <w:r>
        <w:t>(I - 1) / k = ceil((I - 1) / k</w:t>
      </w:r>
      <w:r>
        <w:rPr>
          <w:rFonts w:hint="eastAsia"/>
        </w:rPr>
        <w:t>)时</w:t>
      </w:r>
    </w:p>
    <w:p w14:paraId="73BBF4F5" w14:textId="6C424BFB" w:rsidR="00743946" w:rsidRDefault="00743946" w:rsidP="008A1D7D">
      <w:r>
        <w:rPr>
          <w:rFonts w:hint="eastAsia"/>
        </w:rPr>
        <w:t>floor((</w:t>
      </w:r>
      <w:r>
        <w:t>I + k – 2) / k) = floor(ceil((I - 1) / k</w:t>
      </w:r>
      <w:r>
        <w:rPr>
          <w:rFonts w:hint="eastAsia"/>
        </w:rPr>
        <w:t>)</w:t>
      </w:r>
      <w:r>
        <w:t xml:space="preserve"> + (k - 1) / k</w:t>
      </w:r>
      <w:r>
        <w:rPr>
          <w:rFonts w:hint="eastAsia"/>
        </w:rPr>
        <w:t>)</w:t>
      </w:r>
      <w:r>
        <w:t xml:space="preserve"> = ceil((I - 1) / k</w:t>
      </w:r>
      <w:r>
        <w:rPr>
          <w:rFonts w:hint="eastAsia"/>
        </w:rPr>
        <w:t>)，</w:t>
      </w:r>
    </w:p>
    <w:p w14:paraId="04C42428" w14:textId="6D260010" w:rsidR="00743946" w:rsidRDefault="00743946" w:rsidP="008A1D7D">
      <w:r>
        <w:rPr>
          <w:rFonts w:hint="eastAsia"/>
        </w:rPr>
        <w:t>当(</w:t>
      </w:r>
      <w:r>
        <w:t>I - 1) / k &lt; ceil((I - 1) / k)</w:t>
      </w:r>
      <w:r>
        <w:rPr>
          <w:rFonts w:hint="eastAsia"/>
        </w:rPr>
        <w:t>时</w:t>
      </w:r>
    </w:p>
    <w:p w14:paraId="1F4852DE" w14:textId="5AFF0F98" w:rsidR="00743946" w:rsidRDefault="00743946" w:rsidP="008A1D7D">
      <w:r>
        <w:rPr>
          <w:rFonts w:hint="eastAsia"/>
        </w:rPr>
        <w:t>所以设i0</w:t>
      </w:r>
      <w:r>
        <w:t>, i1</w:t>
      </w:r>
      <w:r>
        <w:rPr>
          <w:rFonts w:hint="eastAsia"/>
        </w:rPr>
        <w:t xml:space="preserve">使 </w:t>
      </w:r>
      <w:r>
        <w:t>(i0 – 1) / k = ceil((I - 1) / k) – 1, (i1 - 1) / k = ceil((I - 1) / k)</w:t>
      </w:r>
    </w:p>
    <w:p w14:paraId="512C177C" w14:textId="4E9C30BF" w:rsidR="00743946" w:rsidRDefault="00743946" w:rsidP="008A1D7D">
      <w:r>
        <w:rPr>
          <w:rFonts w:hint="eastAsia"/>
        </w:rPr>
        <w:t>此时</w:t>
      </w:r>
      <w:r w:rsidR="00AC362A">
        <w:rPr>
          <w:rFonts w:hint="eastAsia"/>
        </w:rPr>
        <w:t>因为i为整数所以</w:t>
      </w:r>
      <w:r>
        <w:t>I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i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 w:rsidR="00AC362A">
        <w:t>i0 + 2, … i1</w:t>
      </w:r>
    </w:p>
    <w:p w14:paraId="1C239D4D" w14:textId="0EB2113F" w:rsidR="00545679" w:rsidRDefault="00AC362A" w:rsidP="008A1D7D">
      <w:r>
        <w:rPr>
          <w:rFonts w:hint="eastAsia"/>
        </w:rPr>
        <w:t>所以</w:t>
      </w:r>
      <w:r w:rsidR="00743946">
        <w:rPr>
          <w:rFonts w:hint="eastAsia"/>
        </w:rPr>
        <w:t>(</w:t>
      </w:r>
      <w:r w:rsidR="00743946">
        <w:t>I - 1) / k &gt;= (I</w:t>
      </w:r>
      <w:r>
        <w:rPr>
          <w:rFonts w:hint="eastAsia"/>
        </w:rPr>
        <w:t>0</w:t>
      </w:r>
      <w:r w:rsidR="00743946">
        <w:t xml:space="preserve"> - 1) / k + 1 / 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eil</w:t>
      </w:r>
      <w:r>
        <w:t>((I - 1) / k) – 1 + 1 / k = ceil((I - 1) / k) – (k - 1) / k</w:t>
      </w:r>
    </w:p>
    <w:p w14:paraId="1FBB473F" w14:textId="02353C9A" w:rsidR="00AC362A" w:rsidRDefault="00AC362A" w:rsidP="008A1D7D">
      <w:r>
        <w:rPr>
          <w:rFonts w:hint="eastAsia"/>
        </w:rPr>
        <w:t>即(</w:t>
      </w:r>
      <w:r>
        <w:t>I + k – 2) / k &gt;= ceil((I - k) / k)</w:t>
      </w:r>
    </w:p>
    <w:p w14:paraId="0744AE8E" w14:textId="3CF50585" w:rsidR="00AC362A" w:rsidRDefault="00AC362A" w:rsidP="008A1D7D">
      <w:r>
        <w:rPr>
          <w:rFonts w:hint="eastAsia"/>
        </w:rPr>
        <w:t>因为(</w:t>
      </w:r>
      <w:r>
        <w:t xml:space="preserve">I + k – 2) / k </w:t>
      </w:r>
      <w:r>
        <w:rPr>
          <w:rFonts w:hint="eastAsia"/>
        </w:rPr>
        <w:t>=</w:t>
      </w:r>
      <w:r>
        <w:t xml:space="preserve"> (I - 1) / k + (k - 1) / k &lt;= ceil((I - 1) / k) + (k - 1) / k &lt; ceil((I - 1) / k) + 1</w:t>
      </w:r>
    </w:p>
    <w:p w14:paraId="3E25EB5A" w14:textId="2AF576B5" w:rsidR="00AC362A" w:rsidRDefault="00AC362A" w:rsidP="008A1D7D">
      <w:r>
        <w:rPr>
          <w:rFonts w:hint="eastAsia"/>
        </w:rPr>
        <w:lastRenderedPageBreak/>
        <w:t>所以</w:t>
      </w:r>
      <w:r>
        <w:t>floor((I + k - 2) / k) = ceil((I – 1) / k)</w:t>
      </w:r>
    </w:p>
    <w:p w14:paraId="282E43A3" w14:textId="5FC2B40B" w:rsidR="00AC362A" w:rsidRPr="00AC362A" w:rsidRDefault="00AC362A" w:rsidP="008A1D7D">
      <w:r>
        <w:rPr>
          <w:rFonts w:hint="eastAsia"/>
        </w:rPr>
        <w:t>综上，答案为</w:t>
      </w:r>
      <w:r>
        <w:t>ceil((I – 1) / k)</w:t>
      </w:r>
      <w:r>
        <w:rPr>
          <w:rFonts w:hint="eastAsia"/>
        </w:rPr>
        <w:t>或</w:t>
      </w:r>
      <w:r>
        <w:t xml:space="preserve">(I </w:t>
      </w: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</w:t>
      </w:r>
      <w:r>
        <w:t xml:space="preserve"> + 1</w:t>
      </w:r>
    </w:p>
    <w:p w14:paraId="081DE7C0" w14:textId="4A13072A" w:rsidR="00451358" w:rsidRDefault="00B36DB7" w:rsidP="005474F7">
      <w:r>
        <w:rPr>
          <w:rFonts w:hint="eastAsia"/>
        </w:rPr>
        <w:t>3）</w:t>
      </w:r>
      <w:r w:rsidR="00347FF4">
        <w:tab/>
      </w:r>
      <w:r w:rsidR="00981EA2">
        <w:rPr>
          <w:rFonts w:hint="eastAsia"/>
        </w:rPr>
        <w:t>设i的第k个child的编号为n，n的层数为m</w:t>
      </w:r>
    </w:p>
    <w:p w14:paraId="41B6C033" w14:textId="47283A5F" w:rsidR="00981EA2" w:rsidRDefault="00981EA2" w:rsidP="005474F7">
      <w:r>
        <w:t xml:space="preserve">I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n</w:t>
      </w:r>
      <w:r>
        <w:t xml:space="preserve"> </w:t>
      </w:r>
      <w:r>
        <w:rPr>
          <w:rFonts w:hint="eastAsia"/>
        </w:rPr>
        <w:t>-</w:t>
      </w:r>
      <w:r>
        <w:t xml:space="preserve"> (k^(m - 1) – 1) / (k - 1)</w:t>
      </w:r>
      <w:r>
        <w:rPr>
          <w:rFonts w:hint="eastAsia"/>
        </w:rPr>
        <w:t>)</w:t>
      </w:r>
      <w:r>
        <w:t xml:space="preserve"> / k </w:t>
      </w:r>
      <w:r>
        <w:rPr>
          <w:rFonts w:hint="eastAsia"/>
        </w:rPr>
        <w:t>+</w:t>
      </w:r>
      <w:r>
        <w:t xml:space="preserve"> (k^(m - </w:t>
      </w:r>
      <w:r>
        <w:rPr>
          <w:rFonts w:hint="eastAsia"/>
        </w:rPr>
        <w:t>2</w:t>
      </w:r>
      <w:r>
        <w:t xml:space="preserve">) – 1) / (k - 1) </w:t>
      </w:r>
      <w:r>
        <w:rPr>
          <w:rFonts w:hint="eastAsia"/>
        </w:rPr>
        <w:t>=</w:t>
      </w:r>
      <w:r>
        <w:t xml:space="preserve"> (</w:t>
      </w:r>
      <w:r>
        <w:rPr>
          <w:rFonts w:hint="eastAsia"/>
        </w:rPr>
        <w:t>n</w:t>
      </w:r>
      <w:r>
        <w:t xml:space="preserve"> – 1) / k</w:t>
      </w:r>
    </w:p>
    <w:p w14:paraId="6D5430D1" w14:textId="260F3342" w:rsidR="00981EA2" w:rsidRDefault="00981EA2" w:rsidP="005474F7">
      <w:r>
        <w:rPr>
          <w:rFonts w:hint="eastAsia"/>
        </w:rPr>
        <w:t>所以n</w:t>
      </w:r>
      <w:r>
        <w:t xml:space="preserve"> </w:t>
      </w:r>
      <w:r>
        <w:rPr>
          <w:rFonts w:hint="eastAsia"/>
        </w:rPr>
        <w:t>=</w:t>
      </w:r>
      <w:r>
        <w:t xml:space="preserve"> I * k + 1</w:t>
      </w:r>
    </w:p>
    <w:p w14:paraId="478D43F7" w14:textId="0E90B127" w:rsidR="00981EA2" w:rsidRDefault="00981EA2" w:rsidP="005474F7">
      <w:r>
        <w:rPr>
          <w:rFonts w:hint="eastAsia"/>
        </w:rPr>
        <w:t>所以i的第j个child的编号：ans</w:t>
      </w:r>
      <w:r>
        <w:t xml:space="preserve"> </w:t>
      </w:r>
      <w:r>
        <w:rPr>
          <w:rFonts w:hint="eastAsia"/>
        </w:rPr>
        <w:t>=</w:t>
      </w:r>
      <w:r>
        <w:t xml:space="preserve"> (</w:t>
      </w:r>
      <w:r>
        <w:rPr>
          <w:rFonts w:hint="eastAsia"/>
        </w:rPr>
        <w:t>l</w:t>
      </w:r>
      <w:r>
        <w:t xml:space="preserve"> – 1) * k + j + 1</w:t>
      </w:r>
    </w:p>
    <w:p w14:paraId="73E361AD" w14:textId="2E7CA26B" w:rsidR="00451358" w:rsidRDefault="00C97E79" w:rsidP="00C97E79">
      <w:r>
        <w:t>4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条件：</w:t>
      </w:r>
      <w:r>
        <w:tab/>
        <w:t>log</w:t>
      </w:r>
      <w:r>
        <w:rPr>
          <w:vertAlign w:val="subscript"/>
        </w:rPr>
        <w:t>k</w:t>
      </w:r>
      <w:r>
        <w:t>(i * (k - 1) + 1)</w:t>
      </w:r>
      <w:r>
        <w:rPr>
          <w:rFonts w:hint="eastAsia"/>
        </w:rPr>
        <w:t>不是整数</w:t>
      </w:r>
    </w:p>
    <w:p w14:paraId="2DACBB1E" w14:textId="54C5CF9B" w:rsidR="00C97E79" w:rsidRDefault="00C97E79" w:rsidP="00C97E79">
      <w:r>
        <w:tab/>
      </w:r>
      <w:r>
        <w:tab/>
      </w:r>
      <w:r>
        <w:tab/>
        <w:t>i + 1</w:t>
      </w:r>
    </w:p>
    <w:p w14:paraId="43BA57B5" w14:textId="77777777" w:rsidR="00AC362A" w:rsidRDefault="00AC362A" w:rsidP="00C97E79"/>
    <w:p w14:paraId="726DD493" w14:textId="69EBC652" w:rsidR="00C97E79" w:rsidRDefault="00C97E79" w:rsidP="00C97E79">
      <w:r>
        <w:rPr>
          <w:rFonts w:hint="eastAsia"/>
        </w:rPr>
        <w:t>3</w:t>
      </w:r>
      <w:r>
        <w:t xml:space="preserve">. </w:t>
      </w:r>
    </w:p>
    <w:p w14:paraId="5E569155" w14:textId="01AF54CD" w:rsidR="000047A1" w:rsidRDefault="00C97E79" w:rsidP="00C97E79">
      <w:r>
        <w:rPr>
          <w:rFonts w:hint="eastAsia"/>
        </w:rPr>
        <w:t>1）</w:t>
      </w:r>
      <w:r w:rsidR="009525F1">
        <w:tab/>
      </w:r>
      <w:r w:rsidR="009525F1">
        <w:rPr>
          <w:rFonts w:hint="eastAsia"/>
        </w:rPr>
        <w:t>顺序存储方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663"/>
        <w:gridCol w:w="669"/>
        <w:gridCol w:w="661"/>
        <w:gridCol w:w="670"/>
        <w:gridCol w:w="665"/>
        <w:gridCol w:w="652"/>
        <w:gridCol w:w="670"/>
        <w:gridCol w:w="669"/>
        <w:gridCol w:w="664"/>
        <w:gridCol w:w="694"/>
        <w:gridCol w:w="684"/>
      </w:tblGrid>
      <w:tr w:rsidR="003F7C73" w14:paraId="26B90636" w14:textId="77777777" w:rsidTr="003F7C73">
        <w:trPr>
          <w:trHeight w:val="276"/>
        </w:trPr>
        <w:tc>
          <w:tcPr>
            <w:tcW w:w="687" w:type="dxa"/>
          </w:tcPr>
          <w:p w14:paraId="7E875E4A" w14:textId="55B4EDB7" w:rsidR="003F7C73" w:rsidRDefault="003F7C73" w:rsidP="00C97E79">
            <w:r>
              <w:t>Position</w:t>
            </w:r>
          </w:p>
        </w:tc>
        <w:tc>
          <w:tcPr>
            <w:tcW w:w="687" w:type="dxa"/>
          </w:tcPr>
          <w:p w14:paraId="1E38C379" w14:textId="25C7D6C7" w:rsidR="003F7C73" w:rsidRDefault="003F7C73" w:rsidP="00C97E79"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14:paraId="02AFB1AF" w14:textId="238CE2A3" w:rsidR="003F7C73" w:rsidRDefault="003F7C73" w:rsidP="00C97E79">
            <w:r>
              <w:rPr>
                <w:rFonts w:hint="eastAsia"/>
              </w:rPr>
              <w:t>1</w:t>
            </w:r>
          </w:p>
        </w:tc>
        <w:tc>
          <w:tcPr>
            <w:tcW w:w="684" w:type="dxa"/>
          </w:tcPr>
          <w:p w14:paraId="294026F2" w14:textId="570C5777" w:rsidR="003F7C73" w:rsidRDefault="003F7C73" w:rsidP="00C97E79"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14:paraId="1D22D761" w14:textId="0F8451DE" w:rsidR="003F7C73" w:rsidRDefault="003F7C73" w:rsidP="00C97E79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5CAD56F7" w14:textId="624558C2" w:rsidR="003F7C73" w:rsidRDefault="003F7C73" w:rsidP="00C97E79">
            <w:r>
              <w:rPr>
                <w:rFonts w:hint="eastAsia"/>
              </w:rPr>
              <w:t>4</w:t>
            </w:r>
          </w:p>
        </w:tc>
        <w:tc>
          <w:tcPr>
            <w:tcW w:w="675" w:type="dxa"/>
          </w:tcPr>
          <w:p w14:paraId="00EE1A73" w14:textId="196B03A3" w:rsidR="003F7C73" w:rsidRDefault="003F7C73" w:rsidP="00C97E79">
            <w:r>
              <w:rPr>
                <w:rFonts w:hint="eastAsia"/>
              </w:rPr>
              <w:t>5</w:t>
            </w:r>
          </w:p>
        </w:tc>
        <w:tc>
          <w:tcPr>
            <w:tcW w:w="693" w:type="dxa"/>
          </w:tcPr>
          <w:p w14:paraId="497963A7" w14:textId="3977530A" w:rsidR="003F7C73" w:rsidRDefault="003F7C73" w:rsidP="00C97E79">
            <w:r>
              <w:rPr>
                <w:rFonts w:hint="eastAsia"/>
              </w:rPr>
              <w:t>6</w:t>
            </w:r>
          </w:p>
        </w:tc>
        <w:tc>
          <w:tcPr>
            <w:tcW w:w="692" w:type="dxa"/>
          </w:tcPr>
          <w:p w14:paraId="50F0C826" w14:textId="31B983C5" w:rsidR="003F7C73" w:rsidRDefault="003F7C73" w:rsidP="00C97E79">
            <w:r>
              <w:rPr>
                <w:rFonts w:hint="eastAsia"/>
              </w:rPr>
              <w:t>7</w:t>
            </w:r>
          </w:p>
        </w:tc>
        <w:tc>
          <w:tcPr>
            <w:tcW w:w="687" w:type="dxa"/>
          </w:tcPr>
          <w:p w14:paraId="403B2DE0" w14:textId="3500EDF1" w:rsidR="003F7C73" w:rsidRDefault="003F7C73" w:rsidP="00C97E79">
            <w:r>
              <w:rPr>
                <w:rFonts w:hint="eastAsia"/>
              </w:rPr>
              <w:t>8</w:t>
            </w:r>
          </w:p>
        </w:tc>
        <w:tc>
          <w:tcPr>
            <w:tcW w:w="715" w:type="dxa"/>
          </w:tcPr>
          <w:p w14:paraId="395BBC92" w14:textId="7FB4F410" w:rsidR="003F7C73" w:rsidRDefault="003F7C73" w:rsidP="00C97E79">
            <w:r>
              <w:rPr>
                <w:rFonts w:hint="eastAsia"/>
              </w:rPr>
              <w:t>9</w:t>
            </w:r>
          </w:p>
        </w:tc>
        <w:tc>
          <w:tcPr>
            <w:tcW w:w="701" w:type="dxa"/>
          </w:tcPr>
          <w:p w14:paraId="0F5E10D9" w14:textId="11C0EADC" w:rsidR="003F7C73" w:rsidRDefault="003F7C73" w:rsidP="00C97E7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F7C73" w14:paraId="0600E30E" w14:textId="26575B5D" w:rsidTr="003F7C73">
        <w:trPr>
          <w:trHeight w:val="276"/>
        </w:trPr>
        <w:tc>
          <w:tcPr>
            <w:tcW w:w="687" w:type="dxa"/>
          </w:tcPr>
          <w:p w14:paraId="716AA0D7" w14:textId="5DAF8AB7" w:rsidR="003F7C73" w:rsidRDefault="003F7C73" w:rsidP="00C97E79">
            <w:r>
              <w:t>Value</w:t>
            </w:r>
          </w:p>
        </w:tc>
        <w:tc>
          <w:tcPr>
            <w:tcW w:w="687" w:type="dxa"/>
          </w:tcPr>
          <w:p w14:paraId="767A8B83" w14:textId="2A394075" w:rsidR="003F7C73" w:rsidRDefault="003F7C73" w:rsidP="00C97E79">
            <w:r>
              <w:rPr>
                <w:rFonts w:hint="eastAsia"/>
              </w:rPr>
              <w:t>a</w:t>
            </w:r>
          </w:p>
        </w:tc>
        <w:tc>
          <w:tcPr>
            <w:tcW w:w="693" w:type="dxa"/>
          </w:tcPr>
          <w:p w14:paraId="564711BB" w14:textId="148A21C5" w:rsidR="003F7C73" w:rsidRDefault="00275D66" w:rsidP="00C97E79">
            <w:r>
              <w:rPr>
                <w:rFonts w:hint="eastAsia"/>
              </w:rPr>
              <w:t>b</w:t>
            </w:r>
          </w:p>
        </w:tc>
        <w:tc>
          <w:tcPr>
            <w:tcW w:w="684" w:type="dxa"/>
          </w:tcPr>
          <w:p w14:paraId="7F80178F" w14:textId="5AF65859" w:rsidR="003F7C73" w:rsidRDefault="003F7C73" w:rsidP="00C97E79">
            <w:r>
              <w:rPr>
                <w:rFonts w:hint="eastAsia"/>
              </w:rPr>
              <w:t>c</w:t>
            </w:r>
          </w:p>
        </w:tc>
        <w:tc>
          <w:tcPr>
            <w:tcW w:w="693" w:type="dxa"/>
          </w:tcPr>
          <w:p w14:paraId="7014C6FA" w14:textId="37A844F2" w:rsidR="003F7C73" w:rsidRDefault="003F7C73" w:rsidP="00C97E79">
            <w:r>
              <w:rPr>
                <w:rFonts w:hint="eastAsia"/>
              </w:rPr>
              <w:t>d</w:t>
            </w:r>
          </w:p>
        </w:tc>
        <w:tc>
          <w:tcPr>
            <w:tcW w:w="689" w:type="dxa"/>
          </w:tcPr>
          <w:p w14:paraId="682252BD" w14:textId="4D69BFFF" w:rsidR="003F7C73" w:rsidRDefault="003F7C73" w:rsidP="00C97E79">
            <w:r>
              <w:rPr>
                <w:rFonts w:hint="eastAsia"/>
              </w:rPr>
              <w:t>e</w:t>
            </w:r>
          </w:p>
        </w:tc>
        <w:tc>
          <w:tcPr>
            <w:tcW w:w="675" w:type="dxa"/>
          </w:tcPr>
          <w:p w14:paraId="07CD087C" w14:textId="6CF7696F" w:rsidR="003F7C73" w:rsidRDefault="003F7C73" w:rsidP="00C97E79">
            <w:r>
              <w:rPr>
                <w:rFonts w:hint="eastAsia"/>
              </w:rPr>
              <w:t>f</w:t>
            </w:r>
          </w:p>
        </w:tc>
        <w:tc>
          <w:tcPr>
            <w:tcW w:w="693" w:type="dxa"/>
          </w:tcPr>
          <w:p w14:paraId="5FCB3F22" w14:textId="74D5D1CF" w:rsidR="003F7C73" w:rsidRDefault="003F7C73" w:rsidP="00C97E79">
            <w:r>
              <w:rPr>
                <w:rFonts w:hint="eastAsia"/>
              </w:rPr>
              <w:t>g</w:t>
            </w:r>
          </w:p>
        </w:tc>
        <w:tc>
          <w:tcPr>
            <w:tcW w:w="692" w:type="dxa"/>
          </w:tcPr>
          <w:p w14:paraId="1341DD23" w14:textId="49DEEFDB" w:rsidR="003F7C73" w:rsidRDefault="003F7C73" w:rsidP="00C97E79">
            <w:r>
              <w:rPr>
                <w:rFonts w:hint="eastAsia"/>
              </w:rPr>
              <w:t>h</w:t>
            </w:r>
          </w:p>
        </w:tc>
        <w:tc>
          <w:tcPr>
            <w:tcW w:w="687" w:type="dxa"/>
          </w:tcPr>
          <w:p w14:paraId="60CD3CC3" w14:textId="08A46F91" w:rsidR="003F7C73" w:rsidRDefault="003F7C73" w:rsidP="00C97E79">
            <w:r>
              <w:rPr>
                <w:rFonts w:hint="eastAsia"/>
              </w:rPr>
              <w:t>k</w:t>
            </w:r>
          </w:p>
        </w:tc>
        <w:tc>
          <w:tcPr>
            <w:tcW w:w="715" w:type="dxa"/>
          </w:tcPr>
          <w:p w14:paraId="3CA0F5C2" w14:textId="2758BA56" w:rsidR="003F7C73" w:rsidRDefault="003F7C73" w:rsidP="00C97E79">
            <w:r>
              <w:rPr>
                <w:rFonts w:hint="eastAsia"/>
              </w:rPr>
              <w:t>m</w:t>
            </w:r>
          </w:p>
        </w:tc>
        <w:tc>
          <w:tcPr>
            <w:tcW w:w="701" w:type="dxa"/>
          </w:tcPr>
          <w:p w14:paraId="0058B842" w14:textId="11F1329D" w:rsidR="003F7C73" w:rsidRDefault="003F7C73" w:rsidP="00C97E79">
            <w:r>
              <w:rPr>
                <w:rFonts w:hint="eastAsia"/>
              </w:rPr>
              <w:t>n</w:t>
            </w:r>
          </w:p>
        </w:tc>
      </w:tr>
      <w:tr w:rsidR="003F7C73" w14:paraId="79709ECB" w14:textId="3C3F2D84" w:rsidTr="003F7C73">
        <w:trPr>
          <w:trHeight w:val="264"/>
        </w:trPr>
        <w:tc>
          <w:tcPr>
            <w:tcW w:w="687" w:type="dxa"/>
          </w:tcPr>
          <w:p w14:paraId="5690B64E" w14:textId="34B50BDA" w:rsidR="003F7C73" w:rsidRDefault="003F7C73" w:rsidP="00C97E79">
            <w:r>
              <w:t>Parent</w:t>
            </w:r>
          </w:p>
        </w:tc>
        <w:tc>
          <w:tcPr>
            <w:tcW w:w="687" w:type="dxa"/>
          </w:tcPr>
          <w:p w14:paraId="6B133FD0" w14:textId="22A95E3B" w:rsidR="003F7C73" w:rsidRDefault="003F7C73" w:rsidP="00C97E79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93" w:type="dxa"/>
          </w:tcPr>
          <w:p w14:paraId="5C840373" w14:textId="21CD90D7" w:rsidR="003F7C73" w:rsidRDefault="003F7C73" w:rsidP="00C97E79">
            <w:r>
              <w:rPr>
                <w:rFonts w:hint="eastAsia"/>
              </w:rPr>
              <w:t>0</w:t>
            </w:r>
          </w:p>
        </w:tc>
        <w:tc>
          <w:tcPr>
            <w:tcW w:w="684" w:type="dxa"/>
          </w:tcPr>
          <w:p w14:paraId="4F853A67" w14:textId="27A3C187" w:rsidR="003F7C73" w:rsidRDefault="003F7C73" w:rsidP="00C97E79"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14:paraId="451E6346" w14:textId="50442AEA" w:rsidR="003F7C73" w:rsidRDefault="003F7C73" w:rsidP="00C97E79">
            <w:r>
              <w:rPr>
                <w:rFonts w:hint="eastAsia"/>
              </w:rPr>
              <w:t>1</w:t>
            </w:r>
          </w:p>
        </w:tc>
        <w:tc>
          <w:tcPr>
            <w:tcW w:w="689" w:type="dxa"/>
          </w:tcPr>
          <w:p w14:paraId="39D356D0" w14:textId="622F28CD" w:rsidR="003F7C73" w:rsidRDefault="003F7C73" w:rsidP="00C97E79">
            <w:r>
              <w:rPr>
                <w:rFonts w:hint="eastAsia"/>
              </w:rPr>
              <w:t>1</w:t>
            </w:r>
          </w:p>
        </w:tc>
        <w:tc>
          <w:tcPr>
            <w:tcW w:w="675" w:type="dxa"/>
          </w:tcPr>
          <w:p w14:paraId="7BB62FFE" w14:textId="463D197D" w:rsidR="003F7C73" w:rsidRDefault="003F7C73" w:rsidP="00C97E79"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14:paraId="175C1997" w14:textId="3107A228" w:rsidR="003F7C73" w:rsidRDefault="003F7C73" w:rsidP="00C97E79">
            <w:r>
              <w:rPr>
                <w:rFonts w:hint="eastAsia"/>
              </w:rPr>
              <w:t>2</w:t>
            </w:r>
          </w:p>
        </w:tc>
        <w:tc>
          <w:tcPr>
            <w:tcW w:w="692" w:type="dxa"/>
          </w:tcPr>
          <w:p w14:paraId="434E6223" w14:textId="0CE4B8E4" w:rsidR="003F7C73" w:rsidRDefault="003F7C73" w:rsidP="00C97E79">
            <w:r>
              <w:rPr>
                <w:rFonts w:hint="eastAsia"/>
              </w:rPr>
              <w:t>4</w:t>
            </w:r>
          </w:p>
        </w:tc>
        <w:tc>
          <w:tcPr>
            <w:tcW w:w="687" w:type="dxa"/>
          </w:tcPr>
          <w:p w14:paraId="3117BFF8" w14:textId="3D95CCEF" w:rsidR="003F7C73" w:rsidRDefault="003F7C73" w:rsidP="00C97E79">
            <w:r>
              <w:rPr>
                <w:rFonts w:hint="eastAsia"/>
              </w:rPr>
              <w:t>4</w:t>
            </w:r>
          </w:p>
        </w:tc>
        <w:tc>
          <w:tcPr>
            <w:tcW w:w="715" w:type="dxa"/>
          </w:tcPr>
          <w:p w14:paraId="772C4C1B" w14:textId="36E3B8F4" w:rsidR="003F7C73" w:rsidRDefault="003F7C73" w:rsidP="00C97E79">
            <w:r>
              <w:rPr>
                <w:rFonts w:hint="eastAsia"/>
              </w:rPr>
              <w:t>6</w:t>
            </w:r>
          </w:p>
        </w:tc>
        <w:tc>
          <w:tcPr>
            <w:tcW w:w="701" w:type="dxa"/>
          </w:tcPr>
          <w:p w14:paraId="5EC20116" w14:textId="593B3118" w:rsidR="003F7C73" w:rsidRDefault="003F7C73" w:rsidP="00C97E79">
            <w:r>
              <w:rPr>
                <w:rFonts w:hint="eastAsia"/>
              </w:rPr>
              <w:t>6</w:t>
            </w:r>
          </w:p>
        </w:tc>
      </w:tr>
    </w:tbl>
    <w:p w14:paraId="304EAC4D" w14:textId="460654F6" w:rsidR="00C97E79" w:rsidRDefault="00C97E79" w:rsidP="003F7C73"/>
    <w:p w14:paraId="57A296CA" w14:textId="77777777" w:rsidR="000E3EE0" w:rsidRDefault="009525F1" w:rsidP="00C97E79">
      <w:r>
        <w:tab/>
      </w:r>
    </w:p>
    <w:p w14:paraId="22326035" w14:textId="77777777" w:rsidR="000E3EE0" w:rsidRDefault="000E3EE0" w:rsidP="00C97E79"/>
    <w:p w14:paraId="30675DD3" w14:textId="77777777" w:rsidR="000E3EE0" w:rsidRDefault="000E3EE0" w:rsidP="00C97E79"/>
    <w:p w14:paraId="47AEDE88" w14:textId="77777777" w:rsidR="000E3EE0" w:rsidRDefault="000E3EE0" w:rsidP="00C97E79"/>
    <w:p w14:paraId="6C182D42" w14:textId="61955BF4" w:rsidR="000E3EE0" w:rsidRDefault="000E3EE0" w:rsidP="00C97E79"/>
    <w:p w14:paraId="39F5774F" w14:textId="18EED91C" w:rsidR="000E3EE0" w:rsidRDefault="000E3EE0" w:rsidP="00C97E79"/>
    <w:p w14:paraId="1E0BBE9F" w14:textId="439C9D1F" w:rsidR="000E3EE0" w:rsidRDefault="000E3EE0" w:rsidP="00C97E79"/>
    <w:p w14:paraId="6A44936A" w14:textId="63D82B96" w:rsidR="000E3EE0" w:rsidRDefault="000E3EE0" w:rsidP="00C97E79"/>
    <w:p w14:paraId="770D10C6" w14:textId="4B4982BA" w:rsidR="000E3EE0" w:rsidRDefault="000E3EE0" w:rsidP="00C97E79"/>
    <w:p w14:paraId="5E28EAB7" w14:textId="77777777" w:rsidR="000E3EE0" w:rsidRDefault="000E3EE0" w:rsidP="00C97E79"/>
    <w:p w14:paraId="20E73CB0" w14:textId="77777777" w:rsidR="000E3EE0" w:rsidRDefault="000E3EE0" w:rsidP="00C97E79"/>
    <w:p w14:paraId="188FD970" w14:textId="77777777" w:rsidR="000E3EE0" w:rsidRDefault="000E3EE0" w:rsidP="00C97E79"/>
    <w:p w14:paraId="658C8906" w14:textId="620FF0A5" w:rsidR="00C97E79" w:rsidRDefault="009525F1" w:rsidP="00C97E79">
      <w:r>
        <w:rPr>
          <w:rFonts w:hint="eastAsia"/>
        </w:rPr>
        <w:t>链接存储方法：</w:t>
      </w:r>
    </w:p>
    <w:p w14:paraId="5B7B76D4" w14:textId="5E5B3DBC" w:rsidR="009525F1" w:rsidRDefault="000047A1" w:rsidP="00C97E79">
      <w:r w:rsidRPr="000047A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EABEB6" wp14:editId="797B1272">
                <wp:simplePos x="0" y="0"/>
                <wp:positionH relativeFrom="column">
                  <wp:posOffset>1569720</wp:posOffset>
                </wp:positionH>
                <wp:positionV relativeFrom="paragraph">
                  <wp:posOffset>-327660</wp:posOffset>
                </wp:positionV>
                <wp:extent cx="259080" cy="1404620"/>
                <wp:effectExtent l="0" t="0" r="26670" b="25400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D3C1" w14:textId="77777777" w:rsidR="00AC362A" w:rsidRDefault="00AC362A" w:rsidP="000047A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ABEB6" id="_x0000_s1027" type="#_x0000_t202" style="position:absolute;left:0;text-align:left;margin-left:123.6pt;margin-top:-25.8pt;width:20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">
                <v:textbox style="mso-fit-shape-to-text:t">
                  <w:txbxContent>
                    <w:p w14:paraId="627CD3C1" w14:textId="77777777" w:rsidR="00AC362A" w:rsidRDefault="00AC362A" w:rsidP="000047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0047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C4246" wp14:editId="017F9FD8">
                <wp:simplePos x="0" y="0"/>
                <wp:positionH relativeFrom="column">
                  <wp:posOffset>1706880</wp:posOffset>
                </wp:positionH>
                <wp:positionV relativeFrom="paragraph">
                  <wp:posOffset>-60960</wp:posOffset>
                </wp:positionV>
                <wp:extent cx="121920" cy="274320"/>
                <wp:effectExtent l="0" t="0" r="49530" b="4953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30E2" id="直接箭头连接符 202" o:spid="_x0000_s1026" type="#_x0000_t32" style="position:absolute;left:0;text-align:left;margin-left:134.4pt;margin-top:-4.8pt;width:9.6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525F1">
        <w:tab/>
      </w:r>
      <w:r w:rsidR="009525F1">
        <w:rPr>
          <w:noProof/>
        </w:rPr>
        <w:drawing>
          <wp:inline distT="0" distB="0" distL="0" distR="0" wp14:anchorId="626B5BB6" wp14:editId="1823E1D6">
            <wp:extent cx="3406435" cy="2263336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14B" w14:textId="50B3F30E" w:rsidR="009525F1" w:rsidRDefault="009525F1" w:rsidP="00C97E79">
      <w:r>
        <w:rPr>
          <w:rFonts w:hint="eastAsia"/>
        </w:rPr>
        <w:t>2）</w:t>
      </w:r>
      <w:r>
        <w:tab/>
      </w:r>
      <w:r>
        <w:rPr>
          <w:rFonts w:hint="eastAsia"/>
        </w:rPr>
        <w:t>先序：a，b，d，e，h，k，c，f，g，m，n</w:t>
      </w:r>
    </w:p>
    <w:p w14:paraId="09A8CD9B" w14:textId="79E41395" w:rsidR="009525F1" w:rsidRDefault="009525F1" w:rsidP="00C97E79">
      <w:r>
        <w:tab/>
      </w:r>
      <w:r>
        <w:rPr>
          <w:rFonts w:hint="eastAsia"/>
        </w:rPr>
        <w:t>中序：d，b，h，e，k，a，f，c，m，g，n</w:t>
      </w:r>
    </w:p>
    <w:p w14:paraId="7327E8E7" w14:textId="3EE5F77E" w:rsidR="009525F1" w:rsidRDefault="009525F1" w:rsidP="00C97E79">
      <w:r>
        <w:tab/>
      </w:r>
      <w:r>
        <w:rPr>
          <w:rFonts w:hint="eastAsia"/>
        </w:rPr>
        <w:t>后序：</w:t>
      </w:r>
      <w:r w:rsidR="00DF034C">
        <w:rPr>
          <w:rFonts w:hint="eastAsia"/>
        </w:rPr>
        <w:t>d，h，k，e，</w:t>
      </w:r>
      <w:r>
        <w:rPr>
          <w:rFonts w:hint="eastAsia"/>
        </w:rPr>
        <w:t>b，</w:t>
      </w:r>
      <w:r w:rsidR="00DF034C">
        <w:rPr>
          <w:rFonts w:hint="eastAsia"/>
        </w:rPr>
        <w:t>f，m，n，g，</w:t>
      </w:r>
      <w:r>
        <w:rPr>
          <w:rFonts w:hint="eastAsia"/>
        </w:rPr>
        <w:t>c，a</w:t>
      </w:r>
    </w:p>
    <w:p w14:paraId="42B43108" w14:textId="5F336190" w:rsidR="00DF034C" w:rsidRDefault="00DF034C" w:rsidP="00C97E79"/>
    <w:p w14:paraId="43C149E2" w14:textId="3E9B43B4" w:rsidR="00DF034C" w:rsidRDefault="000047A1" w:rsidP="00C97E79">
      <w:r w:rsidRPr="000047A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7FBEB1" wp14:editId="1631F4A5">
                <wp:simplePos x="0" y="0"/>
                <wp:positionH relativeFrom="column">
                  <wp:posOffset>1165860</wp:posOffset>
                </wp:positionH>
                <wp:positionV relativeFrom="paragraph">
                  <wp:posOffset>14605</wp:posOffset>
                </wp:positionV>
                <wp:extent cx="259080" cy="1404620"/>
                <wp:effectExtent l="0" t="0" r="26670" b="2540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2B51" w14:textId="77777777" w:rsidR="00AC362A" w:rsidRDefault="00AC362A" w:rsidP="000047A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FBEB1" id="_x0000_s1028" type="#_x0000_t202" style="position:absolute;left:0;text-align:left;margin-left:91.8pt;margin-top:1.15pt;width:20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">
                <v:textbox style="mso-fit-shape-to-text:t">
                  <w:txbxContent>
                    <w:p w14:paraId="71222B51" w14:textId="77777777" w:rsidR="00AC362A" w:rsidRDefault="00AC362A" w:rsidP="000047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F034C">
        <w:rPr>
          <w:rFonts w:hint="eastAsia"/>
        </w:rPr>
        <w:t>4.</w:t>
      </w:r>
      <w:r w:rsidR="00DF034C">
        <w:t xml:space="preserve"> </w:t>
      </w:r>
    </w:p>
    <w:p w14:paraId="4E4E14C0" w14:textId="65813850" w:rsidR="00DF034C" w:rsidRDefault="000047A1" w:rsidP="00C97E79">
      <w:r w:rsidRPr="000047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B4A1D" wp14:editId="6381A209">
                <wp:simplePos x="0" y="0"/>
                <wp:positionH relativeFrom="column">
                  <wp:posOffset>1303020</wp:posOffset>
                </wp:positionH>
                <wp:positionV relativeFrom="paragraph">
                  <wp:posOffset>83185</wp:posOffset>
                </wp:positionV>
                <wp:extent cx="121920" cy="274320"/>
                <wp:effectExtent l="0" t="0" r="49530" b="4953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CF92C" id="直接箭头连接符 204" o:spid="_x0000_s1026" type="#_x0000_t32" style="position:absolute;left:0;text-align:left;margin-left:102.6pt;margin-top:6.55pt;width:9.6pt;height:2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DF034C">
        <w:rPr>
          <w:noProof/>
        </w:rPr>
        <w:drawing>
          <wp:inline distT="0" distB="0" distL="0" distR="0" wp14:anchorId="15FE84B3" wp14:editId="6035751B">
            <wp:extent cx="2507197" cy="243099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8E2" w14:textId="60457E26" w:rsidR="00DF034C" w:rsidRDefault="00DF034C" w:rsidP="00C97E79">
      <w:r>
        <w:rPr>
          <w:rFonts w:hint="eastAsia"/>
        </w:rPr>
        <w:t>G，H，D，B，E，I，F，C，A</w:t>
      </w:r>
    </w:p>
    <w:p w14:paraId="7B13BC24" w14:textId="65056FC3" w:rsidR="00DF034C" w:rsidRDefault="000047A1" w:rsidP="00C97E79">
      <w:r w:rsidRPr="000047A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1533AD" wp14:editId="00E8A41B">
                <wp:simplePos x="0" y="0"/>
                <wp:positionH relativeFrom="column">
                  <wp:posOffset>693420</wp:posOffset>
                </wp:positionH>
                <wp:positionV relativeFrom="paragraph">
                  <wp:posOffset>90805</wp:posOffset>
                </wp:positionV>
                <wp:extent cx="259080" cy="1404620"/>
                <wp:effectExtent l="0" t="0" r="26670" b="25400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2D2D" w14:textId="77777777" w:rsidR="00AC362A" w:rsidRDefault="00AC362A" w:rsidP="000047A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533AD" id="_x0000_s1029" type="#_x0000_t202" style="position:absolute;left:0;text-align:left;margin-left:54.6pt;margin-top:7.15pt;width:20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">
                <v:textbox style="mso-fit-shape-to-text:t">
                  <w:txbxContent>
                    <w:p w14:paraId="7F322D2D" w14:textId="77777777" w:rsidR="00AC362A" w:rsidRDefault="00AC362A" w:rsidP="000047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49EA270" w14:textId="110DEDD9" w:rsidR="00DF034C" w:rsidRDefault="000047A1" w:rsidP="00C97E79">
      <w:r w:rsidRPr="000047A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B2449" wp14:editId="3F9770F4">
                <wp:simplePos x="0" y="0"/>
                <wp:positionH relativeFrom="column">
                  <wp:posOffset>830580</wp:posOffset>
                </wp:positionH>
                <wp:positionV relativeFrom="paragraph">
                  <wp:posOffset>159385</wp:posOffset>
                </wp:positionV>
                <wp:extent cx="121920" cy="274320"/>
                <wp:effectExtent l="0" t="0" r="49530" b="4953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67DD" id="直接箭头连接符 206" o:spid="_x0000_s1026" type="#_x0000_t32" style="position:absolute;left:0;text-align:left;margin-left:65.4pt;margin-top:12.55pt;width:9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F034C">
        <w:rPr>
          <w:rFonts w:hint="eastAsia"/>
        </w:rPr>
        <w:t>5.</w:t>
      </w:r>
      <w:r w:rsidR="00DF034C">
        <w:t xml:space="preserve"> </w:t>
      </w:r>
    </w:p>
    <w:p w14:paraId="31AE0CCC" w14:textId="5D82DDDA" w:rsidR="00DF034C" w:rsidRDefault="00DC71AE" w:rsidP="00C97E79">
      <w:r>
        <w:rPr>
          <w:noProof/>
        </w:rPr>
        <w:drawing>
          <wp:inline distT="0" distB="0" distL="0" distR="0" wp14:anchorId="2E3020C2" wp14:editId="076581C1">
            <wp:extent cx="2110923" cy="227095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2E4" w14:textId="7C57EDFA" w:rsidR="00DC71AE" w:rsidRDefault="00DC71AE" w:rsidP="00C97E79">
      <w:r>
        <w:rPr>
          <w:rFonts w:hint="eastAsia"/>
        </w:rPr>
        <w:t>A，B，C，D，E，F，G，H</w:t>
      </w:r>
    </w:p>
    <w:p w14:paraId="54517B7E" w14:textId="61DF3613" w:rsidR="00DC71AE" w:rsidRDefault="00DC71AE" w:rsidP="00C97E79"/>
    <w:p w14:paraId="4B2A541D" w14:textId="31E9B4E0" w:rsidR="006053BE" w:rsidRDefault="006053BE" w:rsidP="00C97E79"/>
    <w:p w14:paraId="6DCCD522" w14:textId="6619586F" w:rsidR="006053BE" w:rsidRDefault="006053BE" w:rsidP="00C97E79"/>
    <w:p w14:paraId="7562877E" w14:textId="5FF4DF90" w:rsidR="006053BE" w:rsidRDefault="006053BE" w:rsidP="00C97E79"/>
    <w:p w14:paraId="50317BA4" w14:textId="156124BD" w:rsidR="006053BE" w:rsidRDefault="006053BE" w:rsidP="00C97E79"/>
    <w:p w14:paraId="4ACB1830" w14:textId="6C6BC5BF" w:rsidR="006053BE" w:rsidRDefault="006053BE" w:rsidP="00C97E79"/>
    <w:p w14:paraId="7D8E2832" w14:textId="51A8F116" w:rsidR="006053BE" w:rsidRDefault="006053BE" w:rsidP="00C97E79"/>
    <w:p w14:paraId="5935BA9F" w14:textId="7D455999" w:rsidR="006053BE" w:rsidRDefault="006053BE" w:rsidP="00C97E79"/>
    <w:p w14:paraId="688B3BBD" w14:textId="407FB6EC" w:rsidR="006053BE" w:rsidRDefault="006053BE" w:rsidP="00C97E79"/>
    <w:p w14:paraId="7E995FD6" w14:textId="5CFE885B" w:rsidR="006053BE" w:rsidRDefault="006053BE" w:rsidP="00C97E79"/>
    <w:p w14:paraId="2BC1EF64" w14:textId="4A098B1F" w:rsidR="006053BE" w:rsidRDefault="006053BE" w:rsidP="00C97E79"/>
    <w:p w14:paraId="6B2AFC26" w14:textId="6B18407A" w:rsidR="006053BE" w:rsidRDefault="006053BE" w:rsidP="00C97E79"/>
    <w:p w14:paraId="1C6E8022" w14:textId="56365CE9" w:rsidR="006053BE" w:rsidRDefault="006053BE" w:rsidP="00C97E79"/>
    <w:p w14:paraId="7E973833" w14:textId="0A53E967" w:rsidR="006053BE" w:rsidRDefault="006053BE" w:rsidP="00C97E79"/>
    <w:p w14:paraId="502DC50C" w14:textId="77777777" w:rsidR="006053BE" w:rsidRDefault="006053BE" w:rsidP="00C97E79"/>
    <w:p w14:paraId="4C52996A" w14:textId="7712D716" w:rsidR="00DC71AE" w:rsidRDefault="000047A1" w:rsidP="00C97E79">
      <w:r w:rsidRPr="000047A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576039" wp14:editId="31F4F382">
                <wp:simplePos x="0" y="0"/>
                <wp:positionH relativeFrom="column">
                  <wp:posOffset>883920</wp:posOffset>
                </wp:positionH>
                <wp:positionV relativeFrom="paragraph">
                  <wp:posOffset>14605</wp:posOffset>
                </wp:positionV>
                <wp:extent cx="259080" cy="1404620"/>
                <wp:effectExtent l="0" t="0" r="26670" b="25400"/>
                <wp:wrapNone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3933" w14:textId="77777777" w:rsidR="00AC362A" w:rsidRDefault="00AC362A" w:rsidP="000047A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76039" id="_x0000_s1030" type="#_x0000_t202" style="position:absolute;left:0;text-align:left;margin-left:69.6pt;margin-top:1.15pt;width:20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">
                <v:textbox style="mso-fit-shape-to-text:t">
                  <w:txbxContent>
                    <w:p w14:paraId="14A73933" w14:textId="77777777" w:rsidR="00AC362A" w:rsidRDefault="00AC362A" w:rsidP="000047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C71AE">
        <w:rPr>
          <w:rFonts w:hint="eastAsia"/>
        </w:rPr>
        <w:t>6.</w:t>
      </w:r>
      <w:r w:rsidR="00DC71AE">
        <w:t xml:space="preserve"> </w:t>
      </w:r>
    </w:p>
    <w:p w14:paraId="617201DC" w14:textId="53D93954" w:rsidR="00490E56" w:rsidRDefault="000047A1" w:rsidP="00C97E79">
      <w:r w:rsidRPr="000047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BFEFB" wp14:editId="046F03E4">
                <wp:simplePos x="0" y="0"/>
                <wp:positionH relativeFrom="column">
                  <wp:posOffset>1021080</wp:posOffset>
                </wp:positionH>
                <wp:positionV relativeFrom="paragraph">
                  <wp:posOffset>83185</wp:posOffset>
                </wp:positionV>
                <wp:extent cx="121920" cy="274320"/>
                <wp:effectExtent l="0" t="0" r="49530" b="4953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82E6B" id="直接箭头连接符 210" o:spid="_x0000_s1026" type="#_x0000_t32" style="position:absolute;left:0;text-align:left;margin-left:80.4pt;margin-top:6.55pt;width:9.6pt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490E56">
        <w:rPr>
          <w:rFonts w:hint="eastAsia"/>
        </w:rPr>
        <w:t>中序线索树：</w:t>
      </w:r>
    </w:p>
    <w:p w14:paraId="1F827B26" w14:textId="2F0D37D5" w:rsidR="00E4344D" w:rsidRDefault="000047A1" w:rsidP="00C97E79">
      <w:r w:rsidRPr="000047A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AEC485" wp14:editId="776A5502">
                <wp:simplePos x="0" y="0"/>
                <wp:positionH relativeFrom="column">
                  <wp:posOffset>899160</wp:posOffset>
                </wp:positionH>
                <wp:positionV relativeFrom="paragraph">
                  <wp:posOffset>2841625</wp:posOffset>
                </wp:positionV>
                <wp:extent cx="259080" cy="1404620"/>
                <wp:effectExtent l="0" t="0" r="26670" b="2540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861D" w14:textId="77777777" w:rsidR="00AC362A" w:rsidRDefault="00AC362A" w:rsidP="000047A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EC485" id="_x0000_s1031" type="#_x0000_t202" style="position:absolute;left:0;text-align:left;margin-left:70.8pt;margin-top:223.75pt;width:20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">
                <v:textbox style="mso-fit-shape-to-text:t">
                  <w:txbxContent>
                    <w:p w14:paraId="1D2E861D" w14:textId="77777777" w:rsidR="00AC362A" w:rsidRDefault="00AC362A" w:rsidP="000047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0047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2594F" wp14:editId="4A09DCD9">
                <wp:simplePos x="0" y="0"/>
                <wp:positionH relativeFrom="column">
                  <wp:posOffset>1036320</wp:posOffset>
                </wp:positionH>
                <wp:positionV relativeFrom="paragraph">
                  <wp:posOffset>3108325</wp:posOffset>
                </wp:positionV>
                <wp:extent cx="121920" cy="274320"/>
                <wp:effectExtent l="0" t="0" r="49530" b="4953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8664" id="直接箭头连接符 212" o:spid="_x0000_s1026" type="#_x0000_t32" style="position:absolute;left:0;text-align:left;margin-left:81.6pt;margin-top:244.75pt;width:9.6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EA04C" wp14:editId="6849C2E6">
                <wp:simplePos x="0" y="0"/>
                <wp:positionH relativeFrom="column">
                  <wp:posOffset>2225040</wp:posOffset>
                </wp:positionH>
                <wp:positionV relativeFrom="paragraph">
                  <wp:posOffset>1722120</wp:posOffset>
                </wp:positionV>
                <wp:extent cx="693420" cy="320040"/>
                <wp:effectExtent l="0" t="0" r="68580" b="609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B7B56" id="直接箭头连接符 25" o:spid="_x0000_s1026" type="#_x0000_t32" style="position:absolute;left:0;text-align:left;margin-left:175.2pt;margin-top:135.6pt;width:54.6pt;height:2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3C6BC0" wp14:editId="70C6EA09">
                <wp:simplePos x="0" y="0"/>
                <wp:positionH relativeFrom="column">
                  <wp:posOffset>2659380</wp:posOffset>
                </wp:positionH>
                <wp:positionV relativeFrom="paragraph">
                  <wp:posOffset>2056765</wp:posOffset>
                </wp:positionV>
                <wp:extent cx="579120" cy="1404620"/>
                <wp:effectExtent l="0" t="0" r="11430" b="2540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40E4" w14:textId="77777777" w:rsidR="00AC362A" w:rsidRDefault="00AC362A" w:rsidP="00E4344D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C6BC0" id="_x0000_s1032" type="#_x0000_t202" style="position:absolute;left:0;text-align:left;margin-left:209.4pt;margin-top:161.95pt;width:45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">
                <v:textbox style="mso-fit-shape-to-text:t">
                  <w:txbxContent>
                    <w:p w14:paraId="043740E4" w14:textId="77777777" w:rsidR="00AC362A" w:rsidRDefault="00AC362A" w:rsidP="00E4344D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D1CB6E" wp14:editId="1A0D5E79">
                <wp:simplePos x="0" y="0"/>
                <wp:positionH relativeFrom="column">
                  <wp:posOffset>-449580</wp:posOffset>
                </wp:positionH>
                <wp:positionV relativeFrom="paragraph">
                  <wp:posOffset>2179320</wp:posOffset>
                </wp:positionV>
                <wp:extent cx="579120" cy="1404620"/>
                <wp:effectExtent l="0" t="0" r="1143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2E14" w14:textId="4DED9D8A" w:rsidR="00AC362A" w:rsidRDefault="00AC362A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1CB6E" id="_x0000_s1033" type="#_x0000_t202" style="position:absolute;left:0;text-align:left;margin-left:-35.4pt;margin-top:171.6pt;width:45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">
                <v:textbox style="mso-fit-shape-to-text:t">
                  <w:txbxContent>
                    <w:p w14:paraId="1D982E14" w14:textId="4DED9D8A" w:rsidR="00AC362A" w:rsidRDefault="00AC362A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D110A" wp14:editId="0DEDFD89">
                <wp:simplePos x="0" y="0"/>
                <wp:positionH relativeFrom="column">
                  <wp:posOffset>-144780</wp:posOffset>
                </wp:positionH>
                <wp:positionV relativeFrom="paragraph">
                  <wp:posOffset>1722120</wp:posOffset>
                </wp:positionV>
                <wp:extent cx="220980" cy="419100"/>
                <wp:effectExtent l="38100" t="0" r="2667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61CE0" id="直接箭头连接符 23" o:spid="_x0000_s1026" type="#_x0000_t32" style="position:absolute;left:0;text-align:left;margin-left:-11.4pt;margin-top:135.6pt;width:17.4pt;height:3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328FC" wp14:editId="7E241F5F">
                <wp:simplePos x="0" y="0"/>
                <wp:positionH relativeFrom="column">
                  <wp:posOffset>2164080</wp:posOffset>
                </wp:positionH>
                <wp:positionV relativeFrom="paragraph">
                  <wp:posOffset>1783080</wp:posOffset>
                </wp:positionV>
                <wp:extent cx="144780" cy="929640"/>
                <wp:effectExtent l="38100" t="38100" r="26670" b="228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31D2" id="直接箭头连接符 22" o:spid="_x0000_s1026" type="#_x0000_t32" style="position:absolute;left:0;text-align:left;margin-left:170.4pt;margin-top:140.4pt;width:11.4pt;height:73.2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99F7C" wp14:editId="4AD47EF7">
                <wp:simplePos x="0" y="0"/>
                <wp:positionH relativeFrom="column">
                  <wp:posOffset>1958340</wp:posOffset>
                </wp:positionH>
                <wp:positionV relativeFrom="paragraph">
                  <wp:posOffset>2293620</wp:posOffset>
                </wp:positionV>
                <wp:extent cx="91440" cy="411480"/>
                <wp:effectExtent l="57150" t="38100" r="22860" b="266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E36D6" id="直接箭头连接符 21" o:spid="_x0000_s1026" type="#_x0000_t32" style="position:absolute;left:0;text-align:left;margin-left:154.2pt;margin-top:180.6pt;width:7.2pt;height:32.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1B90E" wp14:editId="5517A285">
                <wp:simplePos x="0" y="0"/>
                <wp:positionH relativeFrom="column">
                  <wp:posOffset>1775460</wp:posOffset>
                </wp:positionH>
                <wp:positionV relativeFrom="paragraph">
                  <wp:posOffset>1234440</wp:posOffset>
                </wp:positionV>
                <wp:extent cx="38100" cy="960120"/>
                <wp:effectExtent l="38100" t="38100" r="57150" b="114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FD5F8" id="直接箭头连接符 20" o:spid="_x0000_s1026" type="#_x0000_t32" style="position:absolute;left:0;text-align:left;margin-left:139.8pt;margin-top:97.2pt;width:3pt;height:75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109B7" wp14:editId="06C2AB86">
                <wp:simplePos x="0" y="0"/>
                <wp:positionH relativeFrom="column">
                  <wp:posOffset>1668780</wp:posOffset>
                </wp:positionH>
                <wp:positionV relativeFrom="paragraph">
                  <wp:posOffset>1226820</wp:posOffset>
                </wp:positionV>
                <wp:extent cx="53340" cy="952500"/>
                <wp:effectExtent l="76200" t="38100" r="41910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B8782" id="直接箭头连接符 19" o:spid="_x0000_s1026" type="#_x0000_t32" style="position:absolute;left:0;text-align:left;margin-left:131.4pt;margin-top:96.6pt;width:4.2pt;height: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C2A29" wp14:editId="753AFA09">
                <wp:simplePos x="0" y="0"/>
                <wp:positionH relativeFrom="column">
                  <wp:posOffset>1432560</wp:posOffset>
                </wp:positionH>
                <wp:positionV relativeFrom="paragraph">
                  <wp:posOffset>1775460</wp:posOffset>
                </wp:positionV>
                <wp:extent cx="7620" cy="419100"/>
                <wp:effectExtent l="76200" t="38100" r="68580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7BD06" id="直接箭头连接符 18" o:spid="_x0000_s1026" type="#_x0000_t32" style="position:absolute;left:0;text-align:left;margin-left:112.8pt;margin-top:139.8pt;width:.6pt;height:3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82B0D" wp14:editId="72971A9C">
                <wp:simplePos x="0" y="0"/>
                <wp:positionH relativeFrom="column">
                  <wp:posOffset>1249680</wp:posOffset>
                </wp:positionH>
                <wp:positionV relativeFrom="paragraph">
                  <wp:posOffset>510540</wp:posOffset>
                </wp:positionV>
                <wp:extent cx="0" cy="1203960"/>
                <wp:effectExtent l="76200" t="38100" r="5715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1DCCD" id="直接箭头连接符 17" o:spid="_x0000_s1026" type="#_x0000_t32" style="position:absolute;left:0;text-align:left;margin-left:98.4pt;margin-top:40.2pt;width:0;height:94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BF31F" wp14:editId="29E4CFE1">
                <wp:simplePos x="0" y="0"/>
                <wp:positionH relativeFrom="column">
                  <wp:posOffset>906780</wp:posOffset>
                </wp:positionH>
                <wp:positionV relativeFrom="paragraph">
                  <wp:posOffset>533400</wp:posOffset>
                </wp:positionV>
                <wp:extent cx="152400" cy="586740"/>
                <wp:effectExtent l="0" t="38100" r="57150" b="228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64BF5" id="直接箭头连接符 16" o:spid="_x0000_s1026" type="#_x0000_t32" style="position:absolute;left:0;text-align:left;margin-left:71.4pt;margin-top:42pt;width:12pt;height:46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EDAF" wp14:editId="4A07B24B">
                <wp:simplePos x="0" y="0"/>
                <wp:positionH relativeFrom="column">
                  <wp:posOffset>670560</wp:posOffset>
                </wp:positionH>
                <wp:positionV relativeFrom="paragraph">
                  <wp:posOffset>1242060</wp:posOffset>
                </wp:positionV>
                <wp:extent cx="129540" cy="937260"/>
                <wp:effectExtent l="0" t="38100" r="60960" b="152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91AC" id="直接箭头连接符 14" o:spid="_x0000_s1026" type="#_x0000_t32" style="position:absolute;left:0;text-align:left;margin-left:52.8pt;margin-top:97.8pt;width:10.2pt;height:73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4344D" w:rsidRPr="00E4344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3D23" wp14:editId="244FD2FF">
                <wp:simplePos x="0" y="0"/>
                <wp:positionH relativeFrom="column">
                  <wp:posOffset>243840</wp:posOffset>
                </wp:positionH>
                <wp:positionV relativeFrom="paragraph">
                  <wp:posOffset>1805940</wp:posOffset>
                </wp:positionV>
                <wp:extent cx="129540" cy="373380"/>
                <wp:effectExtent l="38100" t="38100" r="22860" b="266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79618" id="直接箭头连接符 12" o:spid="_x0000_s1026" type="#_x0000_t32" style="position:absolute;left:0;text-align:left;margin-left:19.2pt;margin-top:142.2pt;width:10.2pt;height:29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4344D">
        <w:rPr>
          <w:noProof/>
        </w:rPr>
        <w:drawing>
          <wp:inline distT="0" distB="0" distL="0" distR="0" wp14:anchorId="39A7409C" wp14:editId="255E3BC2">
            <wp:extent cx="2461473" cy="285012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E1D" w14:textId="38873B08" w:rsidR="00490E56" w:rsidRDefault="00490E56" w:rsidP="00C97E79">
      <w:r>
        <w:rPr>
          <w:rFonts w:hint="eastAsia"/>
        </w:rPr>
        <w:t>后序线索树：</w:t>
      </w:r>
    </w:p>
    <w:p w14:paraId="6835ADB7" w14:textId="112E4A36" w:rsidR="00E4344D" w:rsidRDefault="00594432" w:rsidP="00C97E7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66925" wp14:editId="3AD5484C">
                <wp:simplePos x="0" y="0"/>
                <wp:positionH relativeFrom="column">
                  <wp:posOffset>1828800</wp:posOffset>
                </wp:positionH>
                <wp:positionV relativeFrom="paragraph">
                  <wp:posOffset>1242060</wp:posOffset>
                </wp:positionV>
                <wp:extent cx="403860" cy="464820"/>
                <wp:effectExtent l="38100" t="38100" r="34290" b="3048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E5D5" id="直接箭头连接符 198" o:spid="_x0000_s1026" type="#_x0000_t32" style="position:absolute;left:0;text-align:left;margin-left:2in;margin-top:97.8pt;width:31.8pt;height:36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821E7" wp14:editId="22311089">
                <wp:simplePos x="0" y="0"/>
                <wp:positionH relativeFrom="column">
                  <wp:posOffset>1264920</wp:posOffset>
                </wp:positionH>
                <wp:positionV relativeFrom="paragraph">
                  <wp:posOffset>1684020</wp:posOffset>
                </wp:positionV>
                <wp:extent cx="251460" cy="381000"/>
                <wp:effectExtent l="0" t="0" r="53340" b="571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4A6A" id="直接箭头连接符 194" o:spid="_x0000_s1026" type="#_x0000_t32" style="position:absolute;left:0;text-align:left;margin-left:99.6pt;margin-top:132.6pt;width:19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8E150" wp14:editId="18665088">
                <wp:simplePos x="0" y="0"/>
                <wp:positionH relativeFrom="column">
                  <wp:posOffset>922020</wp:posOffset>
                </wp:positionH>
                <wp:positionV relativeFrom="paragraph">
                  <wp:posOffset>1127760</wp:posOffset>
                </wp:positionV>
                <wp:extent cx="609600" cy="1165860"/>
                <wp:effectExtent l="0" t="0" r="76200" b="5334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6672" id="直接箭头连接符 31" o:spid="_x0000_s1026" type="#_x0000_t32" style="position:absolute;left:0;text-align:left;margin-left:72.6pt;margin-top:88.8pt;width:48pt;height:9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F88B5" wp14:editId="4BA68FF9">
                <wp:simplePos x="0" y="0"/>
                <wp:positionH relativeFrom="column">
                  <wp:posOffset>1379220</wp:posOffset>
                </wp:positionH>
                <wp:positionV relativeFrom="paragraph">
                  <wp:posOffset>1714500</wp:posOffset>
                </wp:positionV>
                <wp:extent cx="678180" cy="998220"/>
                <wp:effectExtent l="38100" t="38100" r="26670" b="3048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8E82" id="直接箭头连接符 195" o:spid="_x0000_s1026" type="#_x0000_t32" style="position:absolute;left:0;text-align:left;margin-left:108.6pt;margin-top:135pt;width:53.4pt;height:78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1E91F" wp14:editId="5E6FE139">
                <wp:simplePos x="0" y="0"/>
                <wp:positionH relativeFrom="column">
                  <wp:posOffset>1516380</wp:posOffset>
                </wp:positionH>
                <wp:positionV relativeFrom="paragraph">
                  <wp:posOffset>1737360</wp:posOffset>
                </wp:positionV>
                <wp:extent cx="198120" cy="441960"/>
                <wp:effectExtent l="38100" t="38100" r="30480" b="1524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54A0" id="直接箭头连接符 193" o:spid="_x0000_s1026" type="#_x0000_t32" style="position:absolute;left:0;text-align:left;margin-left:119.4pt;margin-top:136.8pt;width:15.6pt;height:34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98E2D" wp14:editId="1B720F43">
                <wp:simplePos x="0" y="0"/>
                <wp:positionH relativeFrom="column">
                  <wp:posOffset>1767840</wp:posOffset>
                </wp:positionH>
                <wp:positionV relativeFrom="paragraph">
                  <wp:posOffset>2164080</wp:posOffset>
                </wp:positionV>
                <wp:extent cx="350520" cy="434340"/>
                <wp:effectExtent l="0" t="0" r="68580" b="6096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DD43A" id="直接箭头连接符 197" o:spid="_x0000_s1026" type="#_x0000_t32" style="position:absolute;left:0;text-align:left;margin-left:139.2pt;margin-top:170.4pt;width:27.6pt;height:3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DE359" wp14:editId="5C3D9602">
                <wp:simplePos x="0" y="0"/>
                <wp:positionH relativeFrom="column">
                  <wp:posOffset>2004060</wp:posOffset>
                </wp:positionH>
                <wp:positionV relativeFrom="paragraph">
                  <wp:posOffset>2278380</wp:posOffset>
                </wp:positionV>
                <wp:extent cx="289560" cy="426720"/>
                <wp:effectExtent l="38100" t="38100" r="34290" b="3048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CB46" id="直接箭头连接符 196" o:spid="_x0000_s1026" type="#_x0000_t32" style="position:absolute;left:0;text-align:left;margin-left:157.8pt;margin-top:179.4pt;width:22.8pt;height:3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6F890" wp14:editId="5505158E">
                <wp:simplePos x="0" y="0"/>
                <wp:positionH relativeFrom="column">
                  <wp:posOffset>701040</wp:posOffset>
                </wp:positionH>
                <wp:positionV relativeFrom="paragraph">
                  <wp:posOffset>1264920</wp:posOffset>
                </wp:positionV>
                <wp:extent cx="739140" cy="937260"/>
                <wp:effectExtent l="38100" t="38100" r="22860" b="3429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97581" id="直接箭头连接符 192" o:spid="_x0000_s1026" type="#_x0000_t32" style="position:absolute;left:0;text-align:left;margin-left:55.2pt;margin-top:99.6pt;width:58.2pt;height:73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62C41" wp14:editId="6A05508D">
                <wp:simplePos x="0" y="0"/>
                <wp:positionH relativeFrom="column">
                  <wp:posOffset>76200</wp:posOffset>
                </wp:positionH>
                <wp:positionV relativeFrom="paragraph">
                  <wp:posOffset>1691640</wp:posOffset>
                </wp:positionV>
                <wp:extent cx="297180" cy="449580"/>
                <wp:effectExtent l="0" t="0" r="64770" b="647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5C7C9" id="直接箭头连接符 29" o:spid="_x0000_s1026" type="#_x0000_t32" style="position:absolute;left:0;text-align:left;margin-left:6pt;margin-top:133.2pt;width:23.4pt;height:3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E0DC0" wp14:editId="0FF48613">
                <wp:simplePos x="0" y="0"/>
                <wp:positionH relativeFrom="column">
                  <wp:posOffset>259080</wp:posOffset>
                </wp:positionH>
                <wp:positionV relativeFrom="paragraph">
                  <wp:posOffset>1821180</wp:posOffset>
                </wp:positionV>
                <wp:extent cx="411480" cy="350520"/>
                <wp:effectExtent l="38100" t="38100" r="26670" b="3048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0A33" id="直接箭头连接符 28" o:spid="_x0000_s1026" type="#_x0000_t32" style="position:absolute;left:0;text-align:left;margin-left:20.4pt;margin-top:143.4pt;width:32.4pt;height:27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E4344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4E4548" wp14:editId="518F6F25">
                <wp:simplePos x="0" y="0"/>
                <wp:positionH relativeFrom="column">
                  <wp:posOffset>-518160</wp:posOffset>
                </wp:positionH>
                <wp:positionV relativeFrom="paragraph">
                  <wp:posOffset>2430145</wp:posOffset>
                </wp:positionV>
                <wp:extent cx="579120" cy="1404620"/>
                <wp:effectExtent l="0" t="0" r="11430" b="2540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BEF1" w14:textId="77777777" w:rsidR="00AC362A" w:rsidRDefault="00AC362A" w:rsidP="00594432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E4548" id="_x0000_s1034" type="#_x0000_t202" style="position:absolute;left:0;text-align:left;margin-left:-40.8pt;margin-top:191.35pt;width:45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">
                <v:textbox style="mso-fit-shape-to-text:t">
                  <w:txbxContent>
                    <w:p w14:paraId="54BBBEF1" w14:textId="77777777" w:rsidR="00AC362A" w:rsidRDefault="00AC362A" w:rsidP="00594432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38CEC" wp14:editId="354CCCFE">
                <wp:simplePos x="0" y="0"/>
                <wp:positionH relativeFrom="column">
                  <wp:posOffset>-205740</wp:posOffset>
                </wp:positionH>
                <wp:positionV relativeFrom="paragraph">
                  <wp:posOffset>2186940</wp:posOffset>
                </wp:positionV>
                <wp:extent cx="579120" cy="205740"/>
                <wp:effectExtent l="38100" t="0" r="30480" b="609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3947" id="直接箭头连接符 26" o:spid="_x0000_s1026" type="#_x0000_t32" style="position:absolute;left:0;text-align:left;margin-left:-16.2pt;margin-top:172.2pt;width:45.6pt;height:16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E4344D">
        <w:rPr>
          <w:noProof/>
        </w:rPr>
        <w:drawing>
          <wp:inline distT="0" distB="0" distL="0" distR="0" wp14:anchorId="6C5E6141" wp14:editId="7BC5DAE5">
            <wp:extent cx="2461473" cy="2850127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5843" w14:textId="77777777" w:rsidR="003F7C73" w:rsidRDefault="003F7C73" w:rsidP="00C97E79"/>
    <w:p w14:paraId="5833EE0D" w14:textId="46B8B13F" w:rsidR="00594432" w:rsidRDefault="00594432" w:rsidP="00C97E79">
      <w:r>
        <w:rPr>
          <w:rFonts w:hint="eastAsia"/>
        </w:rPr>
        <w:t>7.</w:t>
      </w:r>
      <w:r>
        <w:t xml:space="preserve"> </w:t>
      </w:r>
    </w:p>
    <w:p w14:paraId="5AAE319F" w14:textId="5612EC6C" w:rsidR="00594432" w:rsidRDefault="00594432" w:rsidP="003F7C73">
      <w:r>
        <w:rPr>
          <w:rFonts w:hint="eastAsia"/>
        </w:rPr>
        <w:t>1）</w:t>
      </w:r>
      <w:r>
        <w:tab/>
      </w:r>
      <w:r>
        <w:rPr>
          <w:rFonts w:hint="eastAsia"/>
        </w:rPr>
        <w:t>双亲表示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664"/>
        <w:gridCol w:w="670"/>
        <w:gridCol w:w="661"/>
        <w:gridCol w:w="673"/>
        <w:gridCol w:w="666"/>
        <w:gridCol w:w="652"/>
        <w:gridCol w:w="669"/>
        <w:gridCol w:w="668"/>
        <w:gridCol w:w="664"/>
        <w:gridCol w:w="690"/>
        <w:gridCol w:w="684"/>
      </w:tblGrid>
      <w:tr w:rsidR="003F7C73" w14:paraId="34E93A94" w14:textId="77777777" w:rsidTr="00F93908">
        <w:trPr>
          <w:trHeight w:val="276"/>
        </w:trPr>
        <w:tc>
          <w:tcPr>
            <w:tcW w:w="687" w:type="dxa"/>
          </w:tcPr>
          <w:p w14:paraId="31B8F82A" w14:textId="77777777" w:rsidR="003F7C73" w:rsidRDefault="003F7C73" w:rsidP="00F93908">
            <w:r>
              <w:t>Position</w:t>
            </w:r>
          </w:p>
        </w:tc>
        <w:tc>
          <w:tcPr>
            <w:tcW w:w="687" w:type="dxa"/>
          </w:tcPr>
          <w:p w14:paraId="20152C3E" w14:textId="77777777" w:rsidR="003F7C73" w:rsidRDefault="003F7C73" w:rsidP="00F93908"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14:paraId="674EF6DA" w14:textId="77777777" w:rsidR="003F7C73" w:rsidRDefault="003F7C73" w:rsidP="00F93908">
            <w:r>
              <w:rPr>
                <w:rFonts w:hint="eastAsia"/>
              </w:rPr>
              <w:t>1</w:t>
            </w:r>
          </w:p>
        </w:tc>
        <w:tc>
          <w:tcPr>
            <w:tcW w:w="684" w:type="dxa"/>
          </w:tcPr>
          <w:p w14:paraId="5B60E91A" w14:textId="77777777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14:paraId="2FDB7778" w14:textId="77777777" w:rsidR="003F7C73" w:rsidRDefault="003F7C73" w:rsidP="00F93908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1182F516" w14:textId="77777777" w:rsidR="003F7C73" w:rsidRDefault="003F7C73" w:rsidP="00F93908">
            <w:r>
              <w:rPr>
                <w:rFonts w:hint="eastAsia"/>
              </w:rPr>
              <w:t>4</w:t>
            </w:r>
          </w:p>
        </w:tc>
        <w:tc>
          <w:tcPr>
            <w:tcW w:w="675" w:type="dxa"/>
          </w:tcPr>
          <w:p w14:paraId="68011333" w14:textId="77777777" w:rsidR="003F7C73" w:rsidRDefault="003F7C73" w:rsidP="00F93908">
            <w:r>
              <w:rPr>
                <w:rFonts w:hint="eastAsia"/>
              </w:rPr>
              <w:t>5</w:t>
            </w:r>
          </w:p>
        </w:tc>
        <w:tc>
          <w:tcPr>
            <w:tcW w:w="693" w:type="dxa"/>
          </w:tcPr>
          <w:p w14:paraId="0C4A6CF0" w14:textId="77777777" w:rsidR="003F7C73" w:rsidRDefault="003F7C73" w:rsidP="00F93908">
            <w:r>
              <w:rPr>
                <w:rFonts w:hint="eastAsia"/>
              </w:rPr>
              <w:t>6</w:t>
            </w:r>
          </w:p>
        </w:tc>
        <w:tc>
          <w:tcPr>
            <w:tcW w:w="692" w:type="dxa"/>
          </w:tcPr>
          <w:p w14:paraId="1E41EBC3" w14:textId="77777777" w:rsidR="003F7C73" w:rsidRDefault="003F7C73" w:rsidP="00F93908">
            <w:r>
              <w:rPr>
                <w:rFonts w:hint="eastAsia"/>
              </w:rPr>
              <w:t>7</w:t>
            </w:r>
          </w:p>
        </w:tc>
        <w:tc>
          <w:tcPr>
            <w:tcW w:w="687" w:type="dxa"/>
          </w:tcPr>
          <w:p w14:paraId="61FE50A2" w14:textId="77777777" w:rsidR="003F7C73" w:rsidRDefault="003F7C73" w:rsidP="00F93908">
            <w:r>
              <w:rPr>
                <w:rFonts w:hint="eastAsia"/>
              </w:rPr>
              <w:t>8</w:t>
            </w:r>
          </w:p>
        </w:tc>
        <w:tc>
          <w:tcPr>
            <w:tcW w:w="715" w:type="dxa"/>
          </w:tcPr>
          <w:p w14:paraId="74684AEA" w14:textId="77777777" w:rsidR="003F7C73" w:rsidRDefault="003F7C73" w:rsidP="00F93908">
            <w:r>
              <w:rPr>
                <w:rFonts w:hint="eastAsia"/>
              </w:rPr>
              <w:t>9</w:t>
            </w:r>
          </w:p>
        </w:tc>
        <w:tc>
          <w:tcPr>
            <w:tcW w:w="701" w:type="dxa"/>
          </w:tcPr>
          <w:p w14:paraId="600EDAB5" w14:textId="77777777" w:rsidR="003F7C73" w:rsidRDefault="003F7C73" w:rsidP="00F93908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F7C73" w14:paraId="7A23ADEE" w14:textId="77777777" w:rsidTr="00F93908">
        <w:trPr>
          <w:trHeight w:val="276"/>
        </w:trPr>
        <w:tc>
          <w:tcPr>
            <w:tcW w:w="687" w:type="dxa"/>
          </w:tcPr>
          <w:p w14:paraId="72791E06" w14:textId="77777777" w:rsidR="003F7C73" w:rsidRDefault="003F7C73" w:rsidP="00F93908">
            <w:r>
              <w:t>Value</w:t>
            </w:r>
          </w:p>
        </w:tc>
        <w:tc>
          <w:tcPr>
            <w:tcW w:w="687" w:type="dxa"/>
          </w:tcPr>
          <w:p w14:paraId="2B81B95A" w14:textId="77777777" w:rsidR="003F7C73" w:rsidRDefault="003F7C73" w:rsidP="00F93908">
            <w:r>
              <w:rPr>
                <w:rFonts w:hint="eastAsia"/>
              </w:rPr>
              <w:t>a</w:t>
            </w:r>
          </w:p>
        </w:tc>
        <w:tc>
          <w:tcPr>
            <w:tcW w:w="693" w:type="dxa"/>
          </w:tcPr>
          <w:p w14:paraId="2AB07E33" w14:textId="2F7FAB46" w:rsidR="003F7C73" w:rsidRDefault="003F7C73" w:rsidP="00F93908">
            <w:r>
              <w:rPr>
                <w:rFonts w:hint="eastAsia"/>
              </w:rPr>
              <w:t>b</w:t>
            </w:r>
          </w:p>
        </w:tc>
        <w:tc>
          <w:tcPr>
            <w:tcW w:w="684" w:type="dxa"/>
          </w:tcPr>
          <w:p w14:paraId="4FE62F76" w14:textId="77777777" w:rsidR="003F7C73" w:rsidRDefault="003F7C73" w:rsidP="00F93908">
            <w:r>
              <w:rPr>
                <w:rFonts w:hint="eastAsia"/>
              </w:rPr>
              <w:t>c</w:t>
            </w:r>
          </w:p>
        </w:tc>
        <w:tc>
          <w:tcPr>
            <w:tcW w:w="693" w:type="dxa"/>
          </w:tcPr>
          <w:p w14:paraId="4CB79FE7" w14:textId="3EE265AE" w:rsidR="003F7C73" w:rsidRDefault="003F7C73" w:rsidP="00F93908">
            <w:r>
              <w:rPr>
                <w:rFonts w:hint="eastAsia"/>
              </w:rPr>
              <w:t>m</w:t>
            </w:r>
          </w:p>
        </w:tc>
        <w:tc>
          <w:tcPr>
            <w:tcW w:w="689" w:type="dxa"/>
          </w:tcPr>
          <w:p w14:paraId="3B7E392F" w14:textId="1D7F983C" w:rsidR="003F7C73" w:rsidRDefault="003F7C73" w:rsidP="00F93908">
            <w:r>
              <w:rPr>
                <w:rFonts w:hint="eastAsia"/>
              </w:rPr>
              <w:t>d</w:t>
            </w:r>
          </w:p>
        </w:tc>
        <w:tc>
          <w:tcPr>
            <w:tcW w:w="675" w:type="dxa"/>
          </w:tcPr>
          <w:p w14:paraId="746498DD" w14:textId="716AF428" w:rsidR="003F7C73" w:rsidRDefault="003F7C73" w:rsidP="00F93908">
            <w:r>
              <w:rPr>
                <w:rFonts w:hint="eastAsia"/>
              </w:rPr>
              <w:t>e</w:t>
            </w:r>
          </w:p>
        </w:tc>
        <w:tc>
          <w:tcPr>
            <w:tcW w:w="693" w:type="dxa"/>
          </w:tcPr>
          <w:p w14:paraId="5249397D" w14:textId="4EBEDC0D" w:rsidR="003F7C73" w:rsidRDefault="003F7C73" w:rsidP="00F93908">
            <w:r>
              <w:rPr>
                <w:rFonts w:hint="eastAsia"/>
              </w:rPr>
              <w:t>h</w:t>
            </w:r>
          </w:p>
        </w:tc>
        <w:tc>
          <w:tcPr>
            <w:tcW w:w="692" w:type="dxa"/>
          </w:tcPr>
          <w:p w14:paraId="5E2F5D21" w14:textId="01D4E0B4" w:rsidR="003F7C73" w:rsidRDefault="003F7C73" w:rsidP="00F93908">
            <w:r>
              <w:rPr>
                <w:rFonts w:hint="eastAsia"/>
              </w:rPr>
              <w:t>k</w:t>
            </w:r>
          </w:p>
        </w:tc>
        <w:tc>
          <w:tcPr>
            <w:tcW w:w="687" w:type="dxa"/>
          </w:tcPr>
          <w:p w14:paraId="5A14AA55" w14:textId="170AC229" w:rsidR="003F7C73" w:rsidRDefault="003F7C73" w:rsidP="00F93908">
            <w:r>
              <w:rPr>
                <w:rFonts w:hint="eastAsia"/>
              </w:rPr>
              <w:t>g</w:t>
            </w:r>
          </w:p>
        </w:tc>
        <w:tc>
          <w:tcPr>
            <w:tcW w:w="715" w:type="dxa"/>
          </w:tcPr>
          <w:p w14:paraId="65D75592" w14:textId="049B8D95" w:rsidR="003F7C73" w:rsidRDefault="003F7C73" w:rsidP="00F93908">
            <w:r>
              <w:rPr>
                <w:rFonts w:hint="eastAsia"/>
              </w:rPr>
              <w:t>f</w:t>
            </w:r>
          </w:p>
        </w:tc>
        <w:tc>
          <w:tcPr>
            <w:tcW w:w="701" w:type="dxa"/>
          </w:tcPr>
          <w:p w14:paraId="10FAA1F3" w14:textId="08D5DF50" w:rsidR="003F7C73" w:rsidRDefault="003F7C73" w:rsidP="00F93908">
            <w:r>
              <w:rPr>
                <w:rFonts w:hint="eastAsia"/>
              </w:rPr>
              <w:t>n</w:t>
            </w:r>
          </w:p>
        </w:tc>
      </w:tr>
      <w:tr w:rsidR="003F7C73" w14:paraId="24FFE78A" w14:textId="77777777" w:rsidTr="00F93908">
        <w:trPr>
          <w:trHeight w:val="264"/>
        </w:trPr>
        <w:tc>
          <w:tcPr>
            <w:tcW w:w="687" w:type="dxa"/>
          </w:tcPr>
          <w:p w14:paraId="45D48EAD" w14:textId="77777777" w:rsidR="003F7C73" w:rsidRDefault="003F7C73" w:rsidP="00F93908">
            <w:r>
              <w:t>Parent</w:t>
            </w:r>
          </w:p>
        </w:tc>
        <w:tc>
          <w:tcPr>
            <w:tcW w:w="687" w:type="dxa"/>
          </w:tcPr>
          <w:p w14:paraId="06726F93" w14:textId="77777777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93" w:type="dxa"/>
          </w:tcPr>
          <w:p w14:paraId="6F2EFD04" w14:textId="77777777" w:rsidR="003F7C73" w:rsidRDefault="003F7C73" w:rsidP="00F93908">
            <w:r>
              <w:rPr>
                <w:rFonts w:hint="eastAsia"/>
              </w:rPr>
              <w:t>0</w:t>
            </w:r>
          </w:p>
        </w:tc>
        <w:tc>
          <w:tcPr>
            <w:tcW w:w="684" w:type="dxa"/>
          </w:tcPr>
          <w:p w14:paraId="78AD7F81" w14:textId="77777777" w:rsidR="003F7C73" w:rsidRDefault="003F7C73" w:rsidP="00F93908"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14:paraId="33017E36" w14:textId="14438196" w:rsidR="003F7C73" w:rsidRDefault="003F7C73" w:rsidP="00F93908">
            <w:r>
              <w:rPr>
                <w:rFonts w:hint="eastAsia"/>
              </w:rPr>
              <w:t>0</w:t>
            </w:r>
          </w:p>
        </w:tc>
        <w:tc>
          <w:tcPr>
            <w:tcW w:w="689" w:type="dxa"/>
          </w:tcPr>
          <w:p w14:paraId="5B53AB51" w14:textId="76F94F50" w:rsidR="003F7C73" w:rsidRDefault="003F7C73" w:rsidP="00F93908">
            <w:r>
              <w:rPr>
                <w:rFonts w:hint="eastAsia"/>
              </w:rPr>
              <w:t>1</w:t>
            </w:r>
          </w:p>
        </w:tc>
        <w:tc>
          <w:tcPr>
            <w:tcW w:w="675" w:type="dxa"/>
          </w:tcPr>
          <w:p w14:paraId="33E02A21" w14:textId="63521D80" w:rsidR="003F7C73" w:rsidRDefault="003F7C73" w:rsidP="00F93908">
            <w:r>
              <w:rPr>
                <w:rFonts w:hint="eastAsia"/>
              </w:rPr>
              <w:t>1</w:t>
            </w:r>
          </w:p>
        </w:tc>
        <w:tc>
          <w:tcPr>
            <w:tcW w:w="693" w:type="dxa"/>
          </w:tcPr>
          <w:p w14:paraId="39BCF673" w14:textId="5941285A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692" w:type="dxa"/>
          </w:tcPr>
          <w:p w14:paraId="2147780A" w14:textId="6CFFF43E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687" w:type="dxa"/>
          </w:tcPr>
          <w:p w14:paraId="4DD4DE71" w14:textId="71E83B77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715" w:type="dxa"/>
          </w:tcPr>
          <w:p w14:paraId="7A666179" w14:textId="155CDDF1" w:rsidR="003F7C73" w:rsidRDefault="003F7C73" w:rsidP="00F93908">
            <w:r>
              <w:rPr>
                <w:rFonts w:hint="eastAsia"/>
              </w:rPr>
              <w:t>3</w:t>
            </w:r>
          </w:p>
        </w:tc>
        <w:tc>
          <w:tcPr>
            <w:tcW w:w="701" w:type="dxa"/>
          </w:tcPr>
          <w:p w14:paraId="44B669A6" w14:textId="583AA3F8" w:rsidR="003F7C73" w:rsidRDefault="003F7C73" w:rsidP="00F93908">
            <w:r>
              <w:rPr>
                <w:rFonts w:hint="eastAsia"/>
              </w:rPr>
              <w:t>3</w:t>
            </w:r>
          </w:p>
        </w:tc>
      </w:tr>
    </w:tbl>
    <w:p w14:paraId="0CB307A4" w14:textId="77777777" w:rsidR="003F7C73" w:rsidRDefault="003F7C73" w:rsidP="00C97E79"/>
    <w:p w14:paraId="6469F94F" w14:textId="45507F57" w:rsidR="00594432" w:rsidRDefault="00594432" w:rsidP="003F7C73">
      <w:pPr>
        <w:ind w:firstLine="420"/>
      </w:pPr>
      <w:r>
        <w:rPr>
          <w:rFonts w:hint="eastAsia"/>
        </w:rPr>
        <w:t>孩子表示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681"/>
        <w:gridCol w:w="672"/>
        <w:gridCol w:w="680"/>
        <w:gridCol w:w="683"/>
        <w:gridCol w:w="654"/>
        <w:gridCol w:w="640"/>
        <w:gridCol w:w="657"/>
        <w:gridCol w:w="655"/>
        <w:gridCol w:w="652"/>
        <w:gridCol w:w="676"/>
        <w:gridCol w:w="675"/>
      </w:tblGrid>
      <w:tr w:rsidR="00F67822" w14:paraId="251866F6" w14:textId="77777777" w:rsidTr="00F93908">
        <w:trPr>
          <w:trHeight w:val="276"/>
        </w:trPr>
        <w:tc>
          <w:tcPr>
            <w:tcW w:w="687" w:type="dxa"/>
          </w:tcPr>
          <w:p w14:paraId="1DB98B82" w14:textId="77777777" w:rsidR="003F7C73" w:rsidRDefault="003F7C73" w:rsidP="00F93908">
            <w:r>
              <w:t>Position</w:t>
            </w:r>
          </w:p>
        </w:tc>
        <w:tc>
          <w:tcPr>
            <w:tcW w:w="687" w:type="dxa"/>
          </w:tcPr>
          <w:p w14:paraId="7229B1E5" w14:textId="77777777" w:rsidR="003F7C73" w:rsidRDefault="003F7C73" w:rsidP="00F93908"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14:paraId="449A9CD2" w14:textId="77777777" w:rsidR="003F7C73" w:rsidRDefault="003F7C73" w:rsidP="00F93908">
            <w:r>
              <w:rPr>
                <w:rFonts w:hint="eastAsia"/>
              </w:rPr>
              <w:t>1</w:t>
            </w:r>
          </w:p>
        </w:tc>
        <w:tc>
          <w:tcPr>
            <w:tcW w:w="684" w:type="dxa"/>
          </w:tcPr>
          <w:p w14:paraId="7A7EFD3A" w14:textId="77777777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14:paraId="74C58B36" w14:textId="77777777" w:rsidR="003F7C73" w:rsidRDefault="003F7C73" w:rsidP="00F93908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597A7B3F" w14:textId="77777777" w:rsidR="003F7C73" w:rsidRDefault="003F7C73" w:rsidP="00F93908">
            <w:r>
              <w:rPr>
                <w:rFonts w:hint="eastAsia"/>
              </w:rPr>
              <w:t>4</w:t>
            </w:r>
          </w:p>
        </w:tc>
        <w:tc>
          <w:tcPr>
            <w:tcW w:w="675" w:type="dxa"/>
          </w:tcPr>
          <w:p w14:paraId="4AD6F7A1" w14:textId="77777777" w:rsidR="003F7C73" w:rsidRDefault="003F7C73" w:rsidP="00F93908">
            <w:r>
              <w:rPr>
                <w:rFonts w:hint="eastAsia"/>
              </w:rPr>
              <w:t>5</w:t>
            </w:r>
          </w:p>
        </w:tc>
        <w:tc>
          <w:tcPr>
            <w:tcW w:w="693" w:type="dxa"/>
          </w:tcPr>
          <w:p w14:paraId="33E6A9DD" w14:textId="77777777" w:rsidR="003F7C73" w:rsidRDefault="003F7C73" w:rsidP="00F93908">
            <w:r>
              <w:rPr>
                <w:rFonts w:hint="eastAsia"/>
              </w:rPr>
              <w:t>6</w:t>
            </w:r>
          </w:p>
        </w:tc>
        <w:tc>
          <w:tcPr>
            <w:tcW w:w="692" w:type="dxa"/>
          </w:tcPr>
          <w:p w14:paraId="330F5CFA" w14:textId="77777777" w:rsidR="003F7C73" w:rsidRDefault="003F7C73" w:rsidP="00F93908">
            <w:r>
              <w:rPr>
                <w:rFonts w:hint="eastAsia"/>
              </w:rPr>
              <w:t>7</w:t>
            </w:r>
          </w:p>
        </w:tc>
        <w:tc>
          <w:tcPr>
            <w:tcW w:w="687" w:type="dxa"/>
          </w:tcPr>
          <w:p w14:paraId="6F6EA68E" w14:textId="77777777" w:rsidR="003F7C73" w:rsidRDefault="003F7C73" w:rsidP="00F93908">
            <w:r>
              <w:rPr>
                <w:rFonts w:hint="eastAsia"/>
              </w:rPr>
              <w:t>8</w:t>
            </w:r>
          </w:p>
        </w:tc>
        <w:tc>
          <w:tcPr>
            <w:tcW w:w="715" w:type="dxa"/>
          </w:tcPr>
          <w:p w14:paraId="02F87739" w14:textId="77777777" w:rsidR="003F7C73" w:rsidRDefault="003F7C73" w:rsidP="00F93908">
            <w:r>
              <w:rPr>
                <w:rFonts w:hint="eastAsia"/>
              </w:rPr>
              <w:t>9</w:t>
            </w:r>
          </w:p>
        </w:tc>
        <w:tc>
          <w:tcPr>
            <w:tcW w:w="701" w:type="dxa"/>
          </w:tcPr>
          <w:p w14:paraId="11026CE6" w14:textId="77777777" w:rsidR="003F7C73" w:rsidRDefault="003F7C73" w:rsidP="00F93908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67822" w14:paraId="401D77A9" w14:textId="77777777" w:rsidTr="00F93908">
        <w:trPr>
          <w:trHeight w:val="276"/>
        </w:trPr>
        <w:tc>
          <w:tcPr>
            <w:tcW w:w="687" w:type="dxa"/>
          </w:tcPr>
          <w:p w14:paraId="3432A6B6" w14:textId="77777777" w:rsidR="003F7C73" w:rsidRDefault="003F7C73" w:rsidP="00F93908">
            <w:r>
              <w:t>Value</w:t>
            </w:r>
          </w:p>
        </w:tc>
        <w:tc>
          <w:tcPr>
            <w:tcW w:w="687" w:type="dxa"/>
          </w:tcPr>
          <w:p w14:paraId="16326890" w14:textId="77777777" w:rsidR="003F7C73" w:rsidRDefault="003F7C73" w:rsidP="00F93908">
            <w:r>
              <w:rPr>
                <w:rFonts w:hint="eastAsia"/>
              </w:rPr>
              <w:t>a</w:t>
            </w:r>
          </w:p>
        </w:tc>
        <w:tc>
          <w:tcPr>
            <w:tcW w:w="693" w:type="dxa"/>
          </w:tcPr>
          <w:p w14:paraId="26E22AFD" w14:textId="77777777" w:rsidR="003F7C73" w:rsidRDefault="003F7C73" w:rsidP="00F93908">
            <w:r>
              <w:rPr>
                <w:rFonts w:hint="eastAsia"/>
              </w:rPr>
              <w:t>b</w:t>
            </w:r>
          </w:p>
        </w:tc>
        <w:tc>
          <w:tcPr>
            <w:tcW w:w="684" w:type="dxa"/>
          </w:tcPr>
          <w:p w14:paraId="4D97FB1C" w14:textId="77777777" w:rsidR="003F7C73" w:rsidRDefault="003F7C73" w:rsidP="00F93908">
            <w:r>
              <w:rPr>
                <w:rFonts w:hint="eastAsia"/>
              </w:rPr>
              <w:t>c</w:t>
            </w:r>
          </w:p>
        </w:tc>
        <w:tc>
          <w:tcPr>
            <w:tcW w:w="693" w:type="dxa"/>
          </w:tcPr>
          <w:p w14:paraId="5A893AC9" w14:textId="77777777" w:rsidR="003F7C73" w:rsidRDefault="003F7C73" w:rsidP="00F93908">
            <w:r>
              <w:rPr>
                <w:rFonts w:hint="eastAsia"/>
              </w:rPr>
              <w:t>m</w:t>
            </w:r>
          </w:p>
        </w:tc>
        <w:tc>
          <w:tcPr>
            <w:tcW w:w="689" w:type="dxa"/>
          </w:tcPr>
          <w:p w14:paraId="5DA11426" w14:textId="77777777" w:rsidR="003F7C73" w:rsidRDefault="003F7C73" w:rsidP="00F93908">
            <w:r>
              <w:rPr>
                <w:rFonts w:hint="eastAsia"/>
              </w:rPr>
              <w:t>d</w:t>
            </w:r>
          </w:p>
        </w:tc>
        <w:tc>
          <w:tcPr>
            <w:tcW w:w="675" w:type="dxa"/>
          </w:tcPr>
          <w:p w14:paraId="078EDB90" w14:textId="77777777" w:rsidR="003F7C73" w:rsidRDefault="003F7C73" w:rsidP="00F93908">
            <w:r>
              <w:rPr>
                <w:rFonts w:hint="eastAsia"/>
              </w:rPr>
              <w:t>e</w:t>
            </w:r>
          </w:p>
        </w:tc>
        <w:tc>
          <w:tcPr>
            <w:tcW w:w="693" w:type="dxa"/>
          </w:tcPr>
          <w:p w14:paraId="0E89CA0E" w14:textId="77777777" w:rsidR="003F7C73" w:rsidRDefault="003F7C73" w:rsidP="00F93908">
            <w:r>
              <w:rPr>
                <w:rFonts w:hint="eastAsia"/>
              </w:rPr>
              <w:t>h</w:t>
            </w:r>
          </w:p>
        </w:tc>
        <w:tc>
          <w:tcPr>
            <w:tcW w:w="692" w:type="dxa"/>
          </w:tcPr>
          <w:p w14:paraId="57192B0A" w14:textId="77777777" w:rsidR="003F7C73" w:rsidRDefault="003F7C73" w:rsidP="00F93908">
            <w:r>
              <w:rPr>
                <w:rFonts w:hint="eastAsia"/>
              </w:rPr>
              <w:t>k</w:t>
            </w:r>
          </w:p>
        </w:tc>
        <w:tc>
          <w:tcPr>
            <w:tcW w:w="687" w:type="dxa"/>
          </w:tcPr>
          <w:p w14:paraId="7B95020F" w14:textId="77777777" w:rsidR="003F7C73" w:rsidRDefault="003F7C73" w:rsidP="00F93908">
            <w:r>
              <w:rPr>
                <w:rFonts w:hint="eastAsia"/>
              </w:rPr>
              <w:t>g</w:t>
            </w:r>
          </w:p>
        </w:tc>
        <w:tc>
          <w:tcPr>
            <w:tcW w:w="715" w:type="dxa"/>
          </w:tcPr>
          <w:p w14:paraId="1E7CFB14" w14:textId="77777777" w:rsidR="003F7C73" w:rsidRDefault="003F7C73" w:rsidP="00F93908">
            <w:r>
              <w:rPr>
                <w:rFonts w:hint="eastAsia"/>
              </w:rPr>
              <w:t>f</w:t>
            </w:r>
          </w:p>
        </w:tc>
        <w:tc>
          <w:tcPr>
            <w:tcW w:w="701" w:type="dxa"/>
          </w:tcPr>
          <w:p w14:paraId="3BB8EB08" w14:textId="77777777" w:rsidR="003F7C73" w:rsidRDefault="003F7C73" w:rsidP="00F93908">
            <w:r>
              <w:rPr>
                <w:rFonts w:hint="eastAsia"/>
              </w:rPr>
              <w:t>n</w:t>
            </w:r>
          </w:p>
        </w:tc>
      </w:tr>
      <w:tr w:rsidR="00F67822" w14:paraId="49190165" w14:textId="77777777" w:rsidTr="00F93908">
        <w:trPr>
          <w:trHeight w:val="264"/>
        </w:trPr>
        <w:tc>
          <w:tcPr>
            <w:tcW w:w="687" w:type="dxa"/>
          </w:tcPr>
          <w:p w14:paraId="45845B7F" w14:textId="217D950F" w:rsidR="003F7C73" w:rsidRDefault="003F7C73" w:rsidP="00F93908">
            <w:r>
              <w:lastRenderedPageBreak/>
              <w:t>Children</w:t>
            </w:r>
          </w:p>
        </w:tc>
        <w:tc>
          <w:tcPr>
            <w:tcW w:w="687" w:type="dxa"/>
          </w:tcPr>
          <w:p w14:paraId="01B6ED75" w14:textId="73892DDD" w:rsidR="003F7C73" w:rsidRDefault="003F7C73" w:rsidP="00F93908">
            <w:r>
              <w:rPr>
                <w:rFonts w:hint="eastAsia"/>
              </w:rPr>
              <w:t>1</w:t>
            </w:r>
            <w:r>
              <w:t>,2,3</w:t>
            </w:r>
          </w:p>
        </w:tc>
        <w:tc>
          <w:tcPr>
            <w:tcW w:w="693" w:type="dxa"/>
          </w:tcPr>
          <w:p w14:paraId="61C05E92" w14:textId="47629D40" w:rsidR="003F7C73" w:rsidRDefault="003F7C73" w:rsidP="00F93908">
            <w:r>
              <w:rPr>
                <w:rFonts w:hint="eastAsia"/>
              </w:rPr>
              <w:t>4</w:t>
            </w:r>
            <w:r>
              <w:t>,5</w:t>
            </w:r>
          </w:p>
        </w:tc>
        <w:tc>
          <w:tcPr>
            <w:tcW w:w="684" w:type="dxa"/>
          </w:tcPr>
          <w:p w14:paraId="2BF8E24E" w14:textId="392816AE" w:rsidR="003F7C73" w:rsidRDefault="003F7C73" w:rsidP="00F93908">
            <w:r>
              <w:rPr>
                <w:rFonts w:hint="eastAsia"/>
              </w:rPr>
              <w:t>6</w:t>
            </w:r>
            <w:r>
              <w:t>,7,8</w:t>
            </w:r>
          </w:p>
        </w:tc>
        <w:tc>
          <w:tcPr>
            <w:tcW w:w="693" w:type="dxa"/>
          </w:tcPr>
          <w:p w14:paraId="060E9DF6" w14:textId="16805761" w:rsidR="003F7C73" w:rsidRDefault="003F7C73" w:rsidP="00F93908">
            <w:r>
              <w:rPr>
                <w:rFonts w:hint="eastAsia"/>
              </w:rPr>
              <w:t>9</w:t>
            </w:r>
            <w:r>
              <w:t>,10</w:t>
            </w:r>
          </w:p>
        </w:tc>
        <w:tc>
          <w:tcPr>
            <w:tcW w:w="689" w:type="dxa"/>
          </w:tcPr>
          <w:p w14:paraId="79CE8EC0" w14:textId="623F2E94" w:rsidR="003F7C73" w:rsidRDefault="003F7C73" w:rsidP="00F93908"/>
        </w:tc>
        <w:tc>
          <w:tcPr>
            <w:tcW w:w="675" w:type="dxa"/>
          </w:tcPr>
          <w:p w14:paraId="04475849" w14:textId="48472924" w:rsidR="003F7C73" w:rsidRDefault="003F7C73" w:rsidP="00F93908"/>
        </w:tc>
        <w:tc>
          <w:tcPr>
            <w:tcW w:w="693" w:type="dxa"/>
          </w:tcPr>
          <w:p w14:paraId="401297CD" w14:textId="03B33C5F" w:rsidR="003F7C73" w:rsidRDefault="003F7C73" w:rsidP="00F93908"/>
        </w:tc>
        <w:tc>
          <w:tcPr>
            <w:tcW w:w="692" w:type="dxa"/>
          </w:tcPr>
          <w:p w14:paraId="24565E8E" w14:textId="6FB2CAA7" w:rsidR="003F7C73" w:rsidRDefault="003F7C73" w:rsidP="00F93908"/>
        </w:tc>
        <w:tc>
          <w:tcPr>
            <w:tcW w:w="687" w:type="dxa"/>
          </w:tcPr>
          <w:p w14:paraId="20762137" w14:textId="0342DD56" w:rsidR="003F7C73" w:rsidRDefault="003F7C73" w:rsidP="00F93908"/>
        </w:tc>
        <w:tc>
          <w:tcPr>
            <w:tcW w:w="715" w:type="dxa"/>
          </w:tcPr>
          <w:p w14:paraId="6EE4F439" w14:textId="0CF66354" w:rsidR="003F7C73" w:rsidRDefault="003F7C73" w:rsidP="00F93908"/>
        </w:tc>
        <w:tc>
          <w:tcPr>
            <w:tcW w:w="701" w:type="dxa"/>
          </w:tcPr>
          <w:p w14:paraId="607A2637" w14:textId="23F176E6" w:rsidR="003F7C73" w:rsidRDefault="003F7C73" w:rsidP="00F93908"/>
        </w:tc>
      </w:tr>
    </w:tbl>
    <w:p w14:paraId="6F5D3CF8" w14:textId="77777777" w:rsidR="003F7C73" w:rsidRDefault="003F7C73" w:rsidP="003F7C73"/>
    <w:p w14:paraId="3124728E" w14:textId="41FD6ABC" w:rsidR="009B68AB" w:rsidRDefault="00594432" w:rsidP="00C97E79">
      <w:r>
        <w:tab/>
      </w:r>
      <w:r>
        <w:rPr>
          <w:rFonts w:hint="eastAsia"/>
        </w:rPr>
        <w:t>孩子兄弟表示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630"/>
        <w:gridCol w:w="633"/>
        <w:gridCol w:w="624"/>
        <w:gridCol w:w="642"/>
        <w:gridCol w:w="629"/>
        <w:gridCol w:w="616"/>
        <w:gridCol w:w="632"/>
        <w:gridCol w:w="630"/>
        <w:gridCol w:w="628"/>
        <w:gridCol w:w="668"/>
        <w:gridCol w:w="657"/>
      </w:tblGrid>
      <w:tr w:rsidR="003F7C73" w14:paraId="2F925E41" w14:textId="77777777" w:rsidTr="00F93908">
        <w:trPr>
          <w:trHeight w:val="276"/>
        </w:trPr>
        <w:tc>
          <w:tcPr>
            <w:tcW w:w="687" w:type="dxa"/>
          </w:tcPr>
          <w:p w14:paraId="0ABAA5C4" w14:textId="77777777" w:rsidR="003F7C73" w:rsidRDefault="003F7C73" w:rsidP="00F93908">
            <w:r>
              <w:t>Position</w:t>
            </w:r>
          </w:p>
        </w:tc>
        <w:tc>
          <w:tcPr>
            <w:tcW w:w="687" w:type="dxa"/>
          </w:tcPr>
          <w:p w14:paraId="35760AA6" w14:textId="77777777" w:rsidR="003F7C73" w:rsidRDefault="003F7C73" w:rsidP="00F93908"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14:paraId="0C834FDC" w14:textId="77777777" w:rsidR="003F7C73" w:rsidRDefault="003F7C73" w:rsidP="00F93908">
            <w:r>
              <w:rPr>
                <w:rFonts w:hint="eastAsia"/>
              </w:rPr>
              <w:t>1</w:t>
            </w:r>
          </w:p>
        </w:tc>
        <w:tc>
          <w:tcPr>
            <w:tcW w:w="684" w:type="dxa"/>
          </w:tcPr>
          <w:p w14:paraId="249B5E53" w14:textId="77777777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14:paraId="777E60DA" w14:textId="77777777" w:rsidR="003F7C73" w:rsidRDefault="003F7C73" w:rsidP="00F93908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46568F12" w14:textId="77777777" w:rsidR="003F7C73" w:rsidRDefault="003F7C73" w:rsidP="00F93908">
            <w:r>
              <w:rPr>
                <w:rFonts w:hint="eastAsia"/>
              </w:rPr>
              <w:t>4</w:t>
            </w:r>
          </w:p>
        </w:tc>
        <w:tc>
          <w:tcPr>
            <w:tcW w:w="675" w:type="dxa"/>
          </w:tcPr>
          <w:p w14:paraId="01BB7365" w14:textId="77777777" w:rsidR="003F7C73" w:rsidRDefault="003F7C73" w:rsidP="00F93908">
            <w:r>
              <w:rPr>
                <w:rFonts w:hint="eastAsia"/>
              </w:rPr>
              <w:t>5</w:t>
            </w:r>
          </w:p>
        </w:tc>
        <w:tc>
          <w:tcPr>
            <w:tcW w:w="693" w:type="dxa"/>
          </w:tcPr>
          <w:p w14:paraId="0F46929B" w14:textId="77777777" w:rsidR="003F7C73" w:rsidRDefault="003F7C73" w:rsidP="00F93908">
            <w:r>
              <w:rPr>
                <w:rFonts w:hint="eastAsia"/>
              </w:rPr>
              <w:t>6</w:t>
            </w:r>
          </w:p>
        </w:tc>
        <w:tc>
          <w:tcPr>
            <w:tcW w:w="692" w:type="dxa"/>
          </w:tcPr>
          <w:p w14:paraId="2172FE88" w14:textId="77777777" w:rsidR="003F7C73" w:rsidRDefault="003F7C73" w:rsidP="00F93908">
            <w:r>
              <w:rPr>
                <w:rFonts w:hint="eastAsia"/>
              </w:rPr>
              <w:t>7</w:t>
            </w:r>
          </w:p>
        </w:tc>
        <w:tc>
          <w:tcPr>
            <w:tcW w:w="687" w:type="dxa"/>
          </w:tcPr>
          <w:p w14:paraId="539B770E" w14:textId="77777777" w:rsidR="003F7C73" w:rsidRDefault="003F7C73" w:rsidP="00F93908">
            <w:r>
              <w:rPr>
                <w:rFonts w:hint="eastAsia"/>
              </w:rPr>
              <w:t>8</w:t>
            </w:r>
          </w:p>
        </w:tc>
        <w:tc>
          <w:tcPr>
            <w:tcW w:w="715" w:type="dxa"/>
          </w:tcPr>
          <w:p w14:paraId="0E333126" w14:textId="77777777" w:rsidR="003F7C73" w:rsidRDefault="003F7C73" w:rsidP="00F93908">
            <w:r>
              <w:rPr>
                <w:rFonts w:hint="eastAsia"/>
              </w:rPr>
              <w:t>9</w:t>
            </w:r>
          </w:p>
        </w:tc>
        <w:tc>
          <w:tcPr>
            <w:tcW w:w="701" w:type="dxa"/>
          </w:tcPr>
          <w:p w14:paraId="5CF14935" w14:textId="77777777" w:rsidR="003F7C73" w:rsidRDefault="003F7C73" w:rsidP="00F93908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F7C73" w14:paraId="1836D29C" w14:textId="77777777" w:rsidTr="00F93908">
        <w:trPr>
          <w:trHeight w:val="276"/>
        </w:trPr>
        <w:tc>
          <w:tcPr>
            <w:tcW w:w="687" w:type="dxa"/>
          </w:tcPr>
          <w:p w14:paraId="1D36C1F3" w14:textId="77777777" w:rsidR="003F7C73" w:rsidRDefault="003F7C73" w:rsidP="00F93908">
            <w:r>
              <w:t>Value</w:t>
            </w:r>
          </w:p>
        </w:tc>
        <w:tc>
          <w:tcPr>
            <w:tcW w:w="687" w:type="dxa"/>
          </w:tcPr>
          <w:p w14:paraId="58BB550D" w14:textId="66C84564" w:rsidR="003F7C73" w:rsidRDefault="00F67822" w:rsidP="00F93908">
            <w:r>
              <w:t>A</w:t>
            </w:r>
          </w:p>
        </w:tc>
        <w:tc>
          <w:tcPr>
            <w:tcW w:w="693" w:type="dxa"/>
          </w:tcPr>
          <w:p w14:paraId="25BAC265" w14:textId="77777777" w:rsidR="003F7C73" w:rsidRDefault="003F7C73" w:rsidP="00F93908">
            <w:r>
              <w:rPr>
                <w:rFonts w:hint="eastAsia"/>
              </w:rPr>
              <w:t>b</w:t>
            </w:r>
          </w:p>
        </w:tc>
        <w:tc>
          <w:tcPr>
            <w:tcW w:w="684" w:type="dxa"/>
          </w:tcPr>
          <w:p w14:paraId="08C05B09" w14:textId="77777777" w:rsidR="003F7C73" w:rsidRDefault="003F7C73" w:rsidP="00F93908">
            <w:r>
              <w:rPr>
                <w:rFonts w:hint="eastAsia"/>
              </w:rPr>
              <w:t>c</w:t>
            </w:r>
          </w:p>
        </w:tc>
        <w:tc>
          <w:tcPr>
            <w:tcW w:w="693" w:type="dxa"/>
          </w:tcPr>
          <w:p w14:paraId="5671208A" w14:textId="77777777" w:rsidR="003F7C73" w:rsidRDefault="003F7C73" w:rsidP="00F93908">
            <w:r>
              <w:rPr>
                <w:rFonts w:hint="eastAsia"/>
              </w:rPr>
              <w:t>m</w:t>
            </w:r>
          </w:p>
        </w:tc>
        <w:tc>
          <w:tcPr>
            <w:tcW w:w="689" w:type="dxa"/>
          </w:tcPr>
          <w:p w14:paraId="4CFA37C8" w14:textId="77777777" w:rsidR="003F7C73" w:rsidRDefault="003F7C73" w:rsidP="00F93908">
            <w:r>
              <w:rPr>
                <w:rFonts w:hint="eastAsia"/>
              </w:rPr>
              <w:t>d</w:t>
            </w:r>
          </w:p>
        </w:tc>
        <w:tc>
          <w:tcPr>
            <w:tcW w:w="675" w:type="dxa"/>
          </w:tcPr>
          <w:p w14:paraId="363AD1D8" w14:textId="77777777" w:rsidR="003F7C73" w:rsidRDefault="003F7C73" w:rsidP="00F93908">
            <w:r>
              <w:rPr>
                <w:rFonts w:hint="eastAsia"/>
              </w:rPr>
              <w:t>e</w:t>
            </w:r>
          </w:p>
        </w:tc>
        <w:tc>
          <w:tcPr>
            <w:tcW w:w="693" w:type="dxa"/>
          </w:tcPr>
          <w:p w14:paraId="09910B50" w14:textId="5DE6D53F" w:rsidR="003F7C73" w:rsidRDefault="003F7C73" w:rsidP="00F93908">
            <w:r>
              <w:rPr>
                <w:rFonts w:hint="eastAsia"/>
              </w:rPr>
              <w:t>h</w:t>
            </w:r>
          </w:p>
        </w:tc>
        <w:tc>
          <w:tcPr>
            <w:tcW w:w="692" w:type="dxa"/>
          </w:tcPr>
          <w:p w14:paraId="1C6BA640" w14:textId="77777777" w:rsidR="003F7C73" w:rsidRDefault="003F7C73" w:rsidP="00F93908">
            <w:r>
              <w:rPr>
                <w:rFonts w:hint="eastAsia"/>
              </w:rPr>
              <w:t>k</w:t>
            </w:r>
          </w:p>
        </w:tc>
        <w:tc>
          <w:tcPr>
            <w:tcW w:w="687" w:type="dxa"/>
          </w:tcPr>
          <w:p w14:paraId="68D5A2D7" w14:textId="77777777" w:rsidR="003F7C73" w:rsidRDefault="003F7C73" w:rsidP="00F93908">
            <w:r>
              <w:rPr>
                <w:rFonts w:hint="eastAsia"/>
              </w:rPr>
              <w:t>g</w:t>
            </w:r>
          </w:p>
        </w:tc>
        <w:tc>
          <w:tcPr>
            <w:tcW w:w="715" w:type="dxa"/>
          </w:tcPr>
          <w:p w14:paraId="66D4F7C8" w14:textId="77777777" w:rsidR="003F7C73" w:rsidRDefault="003F7C73" w:rsidP="00F93908">
            <w:r>
              <w:rPr>
                <w:rFonts w:hint="eastAsia"/>
              </w:rPr>
              <w:t>f</w:t>
            </w:r>
          </w:p>
        </w:tc>
        <w:tc>
          <w:tcPr>
            <w:tcW w:w="701" w:type="dxa"/>
          </w:tcPr>
          <w:p w14:paraId="1332A028" w14:textId="77777777" w:rsidR="003F7C73" w:rsidRDefault="003F7C73" w:rsidP="00F93908">
            <w:r>
              <w:rPr>
                <w:rFonts w:hint="eastAsia"/>
              </w:rPr>
              <w:t>n</w:t>
            </w:r>
          </w:p>
        </w:tc>
      </w:tr>
      <w:tr w:rsidR="003F7C73" w14:paraId="5FBABB28" w14:textId="77777777" w:rsidTr="00F93908">
        <w:trPr>
          <w:trHeight w:val="264"/>
        </w:trPr>
        <w:tc>
          <w:tcPr>
            <w:tcW w:w="687" w:type="dxa"/>
          </w:tcPr>
          <w:p w14:paraId="0A3A675E" w14:textId="670BE479" w:rsidR="003F7C73" w:rsidRDefault="003F7C73" w:rsidP="00F93908">
            <w:r>
              <w:t>First_child</w:t>
            </w:r>
          </w:p>
        </w:tc>
        <w:tc>
          <w:tcPr>
            <w:tcW w:w="687" w:type="dxa"/>
          </w:tcPr>
          <w:p w14:paraId="7D9C3991" w14:textId="27864604" w:rsidR="003F7C73" w:rsidRDefault="003F7C73" w:rsidP="00F93908">
            <w:r>
              <w:rPr>
                <w:rFonts w:hint="eastAsia"/>
              </w:rPr>
              <w:t>1</w:t>
            </w:r>
          </w:p>
        </w:tc>
        <w:tc>
          <w:tcPr>
            <w:tcW w:w="693" w:type="dxa"/>
          </w:tcPr>
          <w:p w14:paraId="6D596742" w14:textId="24404624" w:rsidR="003F7C73" w:rsidRDefault="003F7C73" w:rsidP="00F93908">
            <w:r>
              <w:rPr>
                <w:rFonts w:hint="eastAsia"/>
              </w:rPr>
              <w:t>4</w:t>
            </w:r>
          </w:p>
        </w:tc>
        <w:tc>
          <w:tcPr>
            <w:tcW w:w="684" w:type="dxa"/>
          </w:tcPr>
          <w:p w14:paraId="19DB4B49" w14:textId="053D84D5" w:rsidR="003F7C73" w:rsidRDefault="003F7C73" w:rsidP="00F93908">
            <w:r>
              <w:rPr>
                <w:rFonts w:hint="eastAsia"/>
              </w:rPr>
              <w:t>6</w:t>
            </w:r>
          </w:p>
        </w:tc>
        <w:tc>
          <w:tcPr>
            <w:tcW w:w="693" w:type="dxa"/>
          </w:tcPr>
          <w:p w14:paraId="0CE3F030" w14:textId="4D814B09" w:rsidR="003F7C73" w:rsidRDefault="003F7C73" w:rsidP="00F93908">
            <w:r>
              <w:rPr>
                <w:rFonts w:hint="eastAsia"/>
              </w:rPr>
              <w:t>9</w:t>
            </w:r>
          </w:p>
        </w:tc>
        <w:tc>
          <w:tcPr>
            <w:tcW w:w="689" w:type="dxa"/>
          </w:tcPr>
          <w:p w14:paraId="1F820B8D" w14:textId="7D942D2D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75" w:type="dxa"/>
          </w:tcPr>
          <w:p w14:paraId="5B01D6D8" w14:textId="66791289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93" w:type="dxa"/>
          </w:tcPr>
          <w:p w14:paraId="709C0644" w14:textId="3994833B" w:rsidR="003F7C73" w:rsidRDefault="003F7C73" w:rsidP="00F93908">
            <w:r>
              <w:t>-1</w:t>
            </w:r>
          </w:p>
        </w:tc>
        <w:tc>
          <w:tcPr>
            <w:tcW w:w="692" w:type="dxa"/>
          </w:tcPr>
          <w:p w14:paraId="2CA94AD3" w14:textId="320B3A42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87" w:type="dxa"/>
          </w:tcPr>
          <w:p w14:paraId="75A85EAF" w14:textId="76CB81F1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15" w:type="dxa"/>
          </w:tcPr>
          <w:p w14:paraId="57455E34" w14:textId="6A613E72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1" w:type="dxa"/>
          </w:tcPr>
          <w:p w14:paraId="1B3BC9D5" w14:textId="623C0D5F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3F7C73" w14:paraId="51AA34F9" w14:textId="77777777" w:rsidTr="00F93908">
        <w:trPr>
          <w:trHeight w:val="264"/>
        </w:trPr>
        <w:tc>
          <w:tcPr>
            <w:tcW w:w="687" w:type="dxa"/>
          </w:tcPr>
          <w:p w14:paraId="1A2111DE" w14:textId="3D739CE1" w:rsidR="003F7C73" w:rsidRDefault="003F7C73" w:rsidP="00F93908">
            <w:r>
              <w:t>Next_sibling</w:t>
            </w:r>
          </w:p>
        </w:tc>
        <w:tc>
          <w:tcPr>
            <w:tcW w:w="687" w:type="dxa"/>
          </w:tcPr>
          <w:p w14:paraId="01B7243B" w14:textId="4E64D73E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93" w:type="dxa"/>
          </w:tcPr>
          <w:p w14:paraId="69F58FD9" w14:textId="50CF9550" w:rsidR="003F7C73" w:rsidRDefault="003F7C73" w:rsidP="00F93908">
            <w:r>
              <w:rPr>
                <w:rFonts w:hint="eastAsia"/>
              </w:rPr>
              <w:t>2</w:t>
            </w:r>
          </w:p>
        </w:tc>
        <w:tc>
          <w:tcPr>
            <w:tcW w:w="684" w:type="dxa"/>
          </w:tcPr>
          <w:p w14:paraId="0C9C5C51" w14:textId="241D8452" w:rsidR="003F7C73" w:rsidRDefault="003F7C73" w:rsidP="00F93908">
            <w:r>
              <w:rPr>
                <w:rFonts w:hint="eastAsia"/>
              </w:rPr>
              <w:t>3</w:t>
            </w:r>
          </w:p>
        </w:tc>
        <w:tc>
          <w:tcPr>
            <w:tcW w:w="693" w:type="dxa"/>
          </w:tcPr>
          <w:p w14:paraId="658E49CB" w14:textId="4D8C1AE8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89" w:type="dxa"/>
          </w:tcPr>
          <w:p w14:paraId="1EB1DDB2" w14:textId="38961394" w:rsidR="003F7C73" w:rsidRDefault="003F7C73" w:rsidP="00F93908">
            <w:r>
              <w:rPr>
                <w:rFonts w:hint="eastAsia"/>
              </w:rPr>
              <w:t>5</w:t>
            </w:r>
          </w:p>
        </w:tc>
        <w:tc>
          <w:tcPr>
            <w:tcW w:w="675" w:type="dxa"/>
          </w:tcPr>
          <w:p w14:paraId="2892AD30" w14:textId="59F8430C" w:rsidR="003F7C73" w:rsidRDefault="003F7C73" w:rsidP="00F93908">
            <w:r>
              <w:rPr>
                <w:rFonts w:hint="eastAsia"/>
              </w:rPr>
              <w:t>6</w:t>
            </w:r>
          </w:p>
        </w:tc>
        <w:tc>
          <w:tcPr>
            <w:tcW w:w="693" w:type="dxa"/>
          </w:tcPr>
          <w:p w14:paraId="1E0AD4C5" w14:textId="117B5025" w:rsidR="003F7C73" w:rsidRDefault="003F7C73" w:rsidP="00F93908">
            <w:r>
              <w:rPr>
                <w:rFonts w:hint="eastAsia"/>
              </w:rPr>
              <w:t>7</w:t>
            </w:r>
          </w:p>
        </w:tc>
        <w:tc>
          <w:tcPr>
            <w:tcW w:w="692" w:type="dxa"/>
          </w:tcPr>
          <w:p w14:paraId="2091443D" w14:textId="73C6CF97" w:rsidR="003F7C73" w:rsidRDefault="003F7C73" w:rsidP="00F93908">
            <w:r>
              <w:rPr>
                <w:rFonts w:hint="eastAsia"/>
              </w:rPr>
              <w:t>8</w:t>
            </w:r>
          </w:p>
        </w:tc>
        <w:tc>
          <w:tcPr>
            <w:tcW w:w="687" w:type="dxa"/>
          </w:tcPr>
          <w:p w14:paraId="7FF39440" w14:textId="7844F31B" w:rsidR="003F7C73" w:rsidRDefault="003F7C73" w:rsidP="00F93908">
            <w:r>
              <w:rPr>
                <w:rFonts w:hint="eastAsia"/>
              </w:rPr>
              <w:t>9</w:t>
            </w:r>
          </w:p>
        </w:tc>
        <w:tc>
          <w:tcPr>
            <w:tcW w:w="715" w:type="dxa"/>
          </w:tcPr>
          <w:p w14:paraId="3E8B4F04" w14:textId="7EBA54CB" w:rsidR="003F7C73" w:rsidRDefault="003F7C73" w:rsidP="00F939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1" w:type="dxa"/>
          </w:tcPr>
          <w:p w14:paraId="0163185C" w14:textId="259AE2D9" w:rsidR="003F7C73" w:rsidRDefault="003F7C73" w:rsidP="00F93908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2D4F944A" w14:textId="60F89939" w:rsidR="000047A1" w:rsidRDefault="000047A1" w:rsidP="00C97E79"/>
    <w:p w14:paraId="3C1AFE58" w14:textId="4E261FF8" w:rsidR="000047A1" w:rsidRDefault="00F67822" w:rsidP="00C97E79">
      <w:r w:rsidRPr="00F6782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1E224FF" wp14:editId="6ED5302C">
                <wp:simplePos x="0" y="0"/>
                <wp:positionH relativeFrom="column">
                  <wp:posOffset>1325880</wp:posOffset>
                </wp:positionH>
                <wp:positionV relativeFrom="paragraph">
                  <wp:posOffset>174625</wp:posOffset>
                </wp:positionV>
                <wp:extent cx="259080" cy="1404620"/>
                <wp:effectExtent l="0" t="0" r="26670" b="2540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2C48" w14:textId="77777777" w:rsidR="00AC362A" w:rsidRDefault="00AC362A" w:rsidP="00F6782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224FF" id="_x0000_s1035" type="#_x0000_t202" style="position:absolute;left:0;text-align:left;margin-left:104.4pt;margin-top:13.75pt;width:20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">
                <v:textbox style="mso-fit-shape-to-text:t">
                  <w:txbxContent>
                    <w:p w14:paraId="7E542C48" w14:textId="77777777" w:rsidR="00AC362A" w:rsidRDefault="00AC362A" w:rsidP="00F6782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047A1">
        <w:rPr>
          <w:rFonts w:hint="eastAsia"/>
        </w:rPr>
        <w:t>8</w:t>
      </w:r>
      <w:r w:rsidR="000047A1">
        <w:t xml:space="preserve">. </w:t>
      </w:r>
    </w:p>
    <w:p w14:paraId="15B33ED6" w14:textId="4B8C16C2" w:rsidR="000047A1" w:rsidRDefault="00F67822" w:rsidP="00C97E79">
      <w:r w:rsidRPr="00F678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863D9" wp14:editId="142D4442">
                <wp:simplePos x="0" y="0"/>
                <wp:positionH relativeFrom="column">
                  <wp:posOffset>1463040</wp:posOffset>
                </wp:positionH>
                <wp:positionV relativeFrom="paragraph">
                  <wp:posOffset>197485</wp:posOffset>
                </wp:positionV>
                <wp:extent cx="121920" cy="274320"/>
                <wp:effectExtent l="0" t="0" r="49530" b="4953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C69C" id="直接箭头连接符 215" o:spid="_x0000_s1026" type="#_x0000_t32" style="position:absolute;left:0;text-align:left;margin-left:115.2pt;margin-top:15.55pt;width:9.6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0047A1">
        <w:rPr>
          <w:rFonts w:hint="eastAsia"/>
        </w:rPr>
        <w:t>1）</w:t>
      </w:r>
      <w:r w:rsidR="000047A1">
        <w:tab/>
      </w:r>
    </w:p>
    <w:p w14:paraId="04852FB8" w14:textId="27A056C5" w:rsidR="00F67822" w:rsidRDefault="00F67822" w:rsidP="00C97E79">
      <w:r>
        <w:rPr>
          <w:noProof/>
        </w:rPr>
        <w:drawing>
          <wp:inline distT="0" distB="0" distL="0" distR="0" wp14:anchorId="3AC48607" wp14:editId="205690CA">
            <wp:extent cx="2110923" cy="3276884"/>
            <wp:effectExtent l="0" t="0" r="381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7F49" w14:textId="0449FDE7" w:rsidR="00F67822" w:rsidRDefault="00F67822" w:rsidP="00C97E79"/>
    <w:p w14:paraId="259E2950" w14:textId="0ED6207B" w:rsidR="00F67822" w:rsidRDefault="00F67822" w:rsidP="00C97E79">
      <w:r>
        <w:rPr>
          <w:rFonts w:hint="eastAsia"/>
        </w:rPr>
        <w:t>2）</w:t>
      </w:r>
      <w:r>
        <w:tab/>
      </w:r>
      <w:r>
        <w:rPr>
          <w:rFonts w:hint="eastAsia"/>
        </w:rPr>
        <w:t>前序：a，b，c，e，d，f，h，g，i，j</w:t>
      </w:r>
    </w:p>
    <w:p w14:paraId="1751DD50" w14:textId="0918BEB7" w:rsidR="00F67822" w:rsidRDefault="00F67822" w:rsidP="00C97E79">
      <w:r>
        <w:tab/>
      </w:r>
      <w:r>
        <w:rPr>
          <w:rFonts w:hint="eastAsia"/>
        </w:rPr>
        <w:t>中序：e，c，b，h，f，d，j，i，g，a</w:t>
      </w:r>
    </w:p>
    <w:p w14:paraId="222B017F" w14:textId="199E828F" w:rsidR="00F67822" w:rsidRDefault="00F67822" w:rsidP="00C97E79">
      <w:r>
        <w:tab/>
      </w:r>
      <w:r>
        <w:rPr>
          <w:rFonts w:hint="eastAsia"/>
        </w:rPr>
        <w:t>后序：e，c，h，f，j，i，g，d，b，a</w:t>
      </w:r>
    </w:p>
    <w:p w14:paraId="71036ADC" w14:textId="2B275BA1" w:rsidR="00F67822" w:rsidRDefault="00F67822" w:rsidP="00C97E79"/>
    <w:p w14:paraId="1FF303EF" w14:textId="3B14B38A" w:rsidR="00F67822" w:rsidRDefault="00F07A57" w:rsidP="00C97E79">
      <w:r>
        <w:rPr>
          <w:rFonts w:hint="eastAsia"/>
        </w:rPr>
        <w:t>9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7A57" w14:paraId="43AEB3BF" w14:textId="77777777" w:rsidTr="00F07A57">
        <w:tc>
          <w:tcPr>
            <w:tcW w:w="2765" w:type="dxa"/>
          </w:tcPr>
          <w:p w14:paraId="26AA0F43" w14:textId="4EE74FD2" w:rsidR="00F07A57" w:rsidRDefault="00F07A57" w:rsidP="00C97E79">
            <w:r>
              <w:rPr>
                <w:rFonts w:hint="eastAsia"/>
              </w:rPr>
              <w:t>√</w:t>
            </w:r>
          </w:p>
        </w:tc>
        <w:tc>
          <w:tcPr>
            <w:tcW w:w="2765" w:type="dxa"/>
          </w:tcPr>
          <w:p w14:paraId="65183EAD" w14:textId="3F9A1329" w:rsidR="00F07A57" w:rsidRDefault="00F07A57" w:rsidP="00C97E7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6E295BAB" w14:textId="463D53D2" w:rsidR="00F07A57" w:rsidRDefault="00F07A57" w:rsidP="00C97E79">
            <w:r>
              <w:rPr>
                <w:rFonts w:hint="eastAsia"/>
              </w:rPr>
              <w:t>√</w:t>
            </w:r>
          </w:p>
        </w:tc>
      </w:tr>
      <w:tr w:rsidR="00F07A57" w14:paraId="140619A4" w14:textId="77777777" w:rsidTr="00F07A57">
        <w:tc>
          <w:tcPr>
            <w:tcW w:w="2765" w:type="dxa"/>
          </w:tcPr>
          <w:p w14:paraId="20326D59" w14:textId="77777777" w:rsidR="00F07A57" w:rsidRDefault="00F07A57" w:rsidP="00C97E79"/>
        </w:tc>
        <w:tc>
          <w:tcPr>
            <w:tcW w:w="2765" w:type="dxa"/>
          </w:tcPr>
          <w:p w14:paraId="4999A355" w14:textId="77777777" w:rsidR="00F07A57" w:rsidRDefault="00F07A57" w:rsidP="00C97E79"/>
        </w:tc>
        <w:tc>
          <w:tcPr>
            <w:tcW w:w="2766" w:type="dxa"/>
          </w:tcPr>
          <w:p w14:paraId="261BCFF8" w14:textId="77777777" w:rsidR="00F07A57" w:rsidRDefault="00F07A57" w:rsidP="00C97E79"/>
        </w:tc>
      </w:tr>
      <w:tr w:rsidR="00F07A57" w14:paraId="17385F8B" w14:textId="77777777" w:rsidTr="00F07A57">
        <w:tc>
          <w:tcPr>
            <w:tcW w:w="2765" w:type="dxa"/>
          </w:tcPr>
          <w:p w14:paraId="49125310" w14:textId="7AD92546" w:rsidR="00F07A57" w:rsidRDefault="00F07A57" w:rsidP="00C97E79">
            <w:r>
              <w:rPr>
                <w:rFonts w:hint="eastAsia"/>
              </w:rPr>
              <w:t>√</w:t>
            </w:r>
          </w:p>
        </w:tc>
        <w:tc>
          <w:tcPr>
            <w:tcW w:w="2765" w:type="dxa"/>
          </w:tcPr>
          <w:p w14:paraId="5F096646" w14:textId="799A5DE2" w:rsidR="00F07A57" w:rsidRDefault="00F07A57" w:rsidP="00C97E7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06A586FE" w14:textId="77777777" w:rsidR="00F07A57" w:rsidRDefault="00F07A57" w:rsidP="00C97E79"/>
        </w:tc>
      </w:tr>
      <w:tr w:rsidR="00F07A57" w14:paraId="1880FDC9" w14:textId="77777777" w:rsidTr="00F07A57">
        <w:tc>
          <w:tcPr>
            <w:tcW w:w="2765" w:type="dxa"/>
          </w:tcPr>
          <w:p w14:paraId="68B623D9" w14:textId="77777777" w:rsidR="00F07A57" w:rsidRDefault="00F07A57" w:rsidP="00C97E79"/>
        </w:tc>
        <w:tc>
          <w:tcPr>
            <w:tcW w:w="2765" w:type="dxa"/>
          </w:tcPr>
          <w:p w14:paraId="2E8A1932" w14:textId="15E11F63" w:rsidR="00F07A57" w:rsidRDefault="00F07A57" w:rsidP="00C97E7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02F55315" w14:textId="043D2CBC" w:rsidR="00F07A57" w:rsidRDefault="00F07A57" w:rsidP="00C97E79">
            <w:r>
              <w:rPr>
                <w:rFonts w:hint="eastAsia"/>
              </w:rPr>
              <w:t>√</w:t>
            </w:r>
          </w:p>
        </w:tc>
      </w:tr>
    </w:tbl>
    <w:p w14:paraId="24388ADA" w14:textId="39E9CA2A" w:rsidR="00F07A57" w:rsidRDefault="00F07A57" w:rsidP="00C97E79"/>
    <w:p w14:paraId="742A98C2" w14:textId="278B9393" w:rsidR="00AD5A9F" w:rsidRDefault="00F07A57" w:rsidP="00C97E79">
      <w:r>
        <w:rPr>
          <w:rFonts w:hint="eastAsia"/>
        </w:rPr>
        <w:t>10.</w:t>
      </w:r>
      <w:r>
        <w:t xml:space="preserve"> </w:t>
      </w:r>
    </w:p>
    <w:p w14:paraId="30A93A3B" w14:textId="4EFF7A0F" w:rsidR="00AD5A9F" w:rsidRDefault="00E81C41" w:rsidP="00C97E79">
      <w:r>
        <w:t>stack1</w:t>
      </w:r>
      <w:r w:rsidR="00AD5A9F">
        <w:t>.push</w:t>
      </w:r>
      <w:r>
        <w:t>_back</w:t>
      </w:r>
      <w:r w:rsidR="00AD5A9F">
        <w:t>(</w:t>
      </w:r>
      <w:r w:rsidR="00275436">
        <w:t>*</w:t>
      </w:r>
      <w:r w:rsidR="00AD5A9F">
        <w:t>t);</w:t>
      </w:r>
    </w:p>
    <w:p w14:paraId="5B4774EC" w14:textId="450D4631" w:rsidR="00AD5A9F" w:rsidRDefault="00AD5A9F" w:rsidP="00C97E79">
      <w:r>
        <w:t>while</w:t>
      </w:r>
      <w:r w:rsidR="00E81C41">
        <w:t xml:space="preserve"> </w:t>
      </w:r>
      <w:r>
        <w:t>(</w:t>
      </w:r>
      <w:r w:rsidR="00E81C41">
        <w:t>!stack1.empty()</w:t>
      </w:r>
      <w:r>
        <w:t>)</w:t>
      </w:r>
      <w:r w:rsidR="00F07A57">
        <w:t xml:space="preserve"> {</w:t>
      </w:r>
    </w:p>
    <w:p w14:paraId="35E57AB3" w14:textId="064F5158" w:rsidR="00E81C41" w:rsidRDefault="00E81C41" w:rsidP="00C97E79">
      <w:r>
        <w:tab/>
      </w:r>
      <w:r w:rsidR="00275436" w:rsidRPr="00275436">
        <w:t>back = new node(stack1.back());</w:t>
      </w:r>
    </w:p>
    <w:p w14:paraId="318CF04F" w14:textId="1ED04550" w:rsidR="00E81C41" w:rsidRDefault="00E81C41" w:rsidP="00E81C41">
      <w:pPr>
        <w:ind w:firstLine="420"/>
      </w:pPr>
      <w:r>
        <w:t>stack1.pop_back();</w:t>
      </w:r>
    </w:p>
    <w:p w14:paraId="5BB75858" w14:textId="0EDB0170" w:rsidR="00AD5A9F" w:rsidRDefault="00AD5A9F" w:rsidP="00C97E79">
      <w:r>
        <w:tab/>
      </w:r>
      <w:r w:rsidR="00E81C41">
        <w:t>stack2.push_back(back-&gt;</w:t>
      </w:r>
      <w:r>
        <w:t>value</w:t>
      </w:r>
      <w:r w:rsidR="00E81C41">
        <w:t>)</w:t>
      </w:r>
      <w:r>
        <w:t>;</w:t>
      </w:r>
    </w:p>
    <w:p w14:paraId="57BD3EC0" w14:textId="610E0FAB" w:rsidR="00AD5A9F" w:rsidRDefault="00F07A57" w:rsidP="00C97E79">
      <w:r>
        <w:lastRenderedPageBreak/>
        <w:tab/>
      </w:r>
      <w:r w:rsidR="00AD5A9F">
        <w:t>if (</w:t>
      </w:r>
      <w:r w:rsidR="00E81C41">
        <w:t>back-&gt;</w:t>
      </w:r>
      <w:r w:rsidR="00AD5A9F">
        <w:t>l) {</w:t>
      </w:r>
    </w:p>
    <w:p w14:paraId="792B9AE7" w14:textId="5EFB08D7" w:rsidR="00AD5A9F" w:rsidRDefault="00AD5A9F" w:rsidP="00E81C41">
      <w:pPr>
        <w:ind w:firstLine="420"/>
      </w:pPr>
      <w:r>
        <w:tab/>
        <w:t>stack</w:t>
      </w:r>
      <w:r w:rsidR="00E81C41">
        <w:t>1</w:t>
      </w:r>
      <w:r>
        <w:t>.push</w:t>
      </w:r>
      <w:r w:rsidR="00E81C41">
        <w:t>_back</w:t>
      </w:r>
      <w:r>
        <w:t>(</w:t>
      </w:r>
      <w:r w:rsidR="00E81C41">
        <w:t>*(back-&gt;l)</w:t>
      </w:r>
      <w:r>
        <w:t>);</w:t>
      </w:r>
    </w:p>
    <w:p w14:paraId="1CD9E44A" w14:textId="0D2EA464" w:rsidR="00AD5A9F" w:rsidRDefault="00AD5A9F" w:rsidP="00E81C41">
      <w:pPr>
        <w:ind w:firstLine="420"/>
      </w:pPr>
      <w:r>
        <w:t>}</w:t>
      </w:r>
    </w:p>
    <w:p w14:paraId="26C51C5E" w14:textId="77777777" w:rsidR="00E81C41" w:rsidRDefault="00E81C41" w:rsidP="00E81C41">
      <w:pPr>
        <w:ind w:firstLine="420"/>
      </w:pPr>
      <w:r>
        <w:rPr>
          <w:rFonts w:hint="eastAsia"/>
        </w:rPr>
        <w:t>i</w:t>
      </w:r>
      <w:r>
        <w:t>f (back-&gt;r) {</w:t>
      </w:r>
    </w:p>
    <w:p w14:paraId="4C82FA7D" w14:textId="37181CB5" w:rsidR="00E81C41" w:rsidRDefault="00E81C41" w:rsidP="00E81C41">
      <w:pPr>
        <w:ind w:firstLine="420"/>
      </w:pPr>
      <w:r>
        <w:tab/>
        <w:t>stack1.push_back(*(back-&gt;r));</w:t>
      </w:r>
    </w:p>
    <w:p w14:paraId="51654DC5" w14:textId="72DE12C5" w:rsidR="00E81C41" w:rsidRDefault="00E81C41" w:rsidP="00E81C41">
      <w:pPr>
        <w:ind w:firstLine="420"/>
      </w:pPr>
      <w:r>
        <w:t>}</w:t>
      </w:r>
    </w:p>
    <w:p w14:paraId="60A61A8C" w14:textId="36FFC6EF" w:rsidR="00F07A57" w:rsidRDefault="00F07A57" w:rsidP="00C97E79">
      <w:r>
        <w:t>}</w:t>
      </w:r>
    </w:p>
    <w:p w14:paraId="713D6017" w14:textId="400BBFA1" w:rsidR="00E81C41" w:rsidRDefault="00E81C41" w:rsidP="00C97E79">
      <w:r>
        <w:rPr>
          <w:rFonts w:hint="eastAsia"/>
        </w:rPr>
        <w:t>w</w:t>
      </w:r>
      <w:r>
        <w:t>hile (!stack2</w:t>
      </w:r>
      <w:r w:rsidR="00F93908">
        <w:t>.</w:t>
      </w:r>
      <w:r>
        <w:t>empty()) {</w:t>
      </w:r>
    </w:p>
    <w:p w14:paraId="37BC64DB" w14:textId="3362D208" w:rsidR="00E81C41" w:rsidRDefault="00E81C41" w:rsidP="00C97E79">
      <w:r>
        <w:tab/>
        <w:t>cout &lt;&lt; stack2.back();</w:t>
      </w:r>
    </w:p>
    <w:p w14:paraId="71204B5A" w14:textId="1CAABE85" w:rsidR="00E81C41" w:rsidRDefault="00E81C41" w:rsidP="00C97E79">
      <w:r>
        <w:tab/>
        <w:t>stack2.pop_back();</w:t>
      </w:r>
    </w:p>
    <w:p w14:paraId="0D7F937F" w14:textId="2BF06008" w:rsidR="00E81C41" w:rsidRDefault="00E81C41" w:rsidP="00C97E79">
      <w:r>
        <w:t>}</w:t>
      </w:r>
    </w:p>
    <w:p w14:paraId="3FA0DC30" w14:textId="192BE9A4" w:rsidR="00275436" w:rsidRDefault="00275436" w:rsidP="00C97E79"/>
    <w:p w14:paraId="44AF0801" w14:textId="0DFD1641" w:rsidR="00275436" w:rsidRDefault="007B1D44" w:rsidP="00C97E79">
      <w:r>
        <w:rPr>
          <w:rFonts w:hint="eastAsia"/>
        </w:rPr>
        <w:t>1</w:t>
      </w:r>
      <w:r>
        <w:t xml:space="preserve">1. </w:t>
      </w:r>
    </w:p>
    <w:p w14:paraId="6942890E" w14:textId="60E7DF2C" w:rsidR="001B103B" w:rsidRDefault="007B1D44" w:rsidP="00C97E79">
      <w:r>
        <w:t xml:space="preserve">node* </w:t>
      </w:r>
      <w:r>
        <w:rPr>
          <w:rFonts w:hint="eastAsia"/>
        </w:rPr>
        <w:t>f</w:t>
      </w:r>
      <w:r>
        <w:t>ind_x_parent (node* t, int x) {</w:t>
      </w:r>
    </w:p>
    <w:p w14:paraId="64E55DEB" w14:textId="5926EDCA" w:rsidR="001B103B" w:rsidRDefault="001B103B" w:rsidP="00C97E79">
      <w:r>
        <w:tab/>
        <w:t>if (t-&gt;l) {</w:t>
      </w:r>
    </w:p>
    <w:p w14:paraId="0297BF44" w14:textId="77777777" w:rsidR="001B103B" w:rsidRDefault="001B103B" w:rsidP="00C97E79">
      <w:r>
        <w:tab/>
      </w:r>
      <w:r>
        <w:tab/>
        <w:t>if (t-&gt;l-&gt;value == x) {</w:t>
      </w:r>
    </w:p>
    <w:p w14:paraId="68989613" w14:textId="035B22A4" w:rsidR="001B103B" w:rsidRDefault="001B103B" w:rsidP="001B103B">
      <w:pPr>
        <w:ind w:left="420" w:firstLine="420"/>
      </w:pPr>
      <w:r>
        <w:tab/>
        <w:t>return t;</w:t>
      </w:r>
    </w:p>
    <w:p w14:paraId="139B8412" w14:textId="5A4C9A89" w:rsidR="001B103B" w:rsidRDefault="001B103B" w:rsidP="001B103B">
      <w:pPr>
        <w:ind w:left="840"/>
      </w:pPr>
      <w:r>
        <w:t>}</w:t>
      </w:r>
    </w:p>
    <w:p w14:paraId="72CE640B" w14:textId="77777777" w:rsidR="001B103B" w:rsidRDefault="001B103B" w:rsidP="001B103B">
      <w:pPr>
        <w:ind w:left="840"/>
      </w:pPr>
      <w:r>
        <w:rPr>
          <w:rFonts w:hint="eastAsia"/>
        </w:rPr>
        <w:t>e</w:t>
      </w:r>
      <w:r>
        <w:t>lse {</w:t>
      </w:r>
    </w:p>
    <w:p w14:paraId="3842326F" w14:textId="188523C1" w:rsidR="001B103B" w:rsidRDefault="001B103B" w:rsidP="001B103B">
      <w:pPr>
        <w:ind w:left="840"/>
      </w:pPr>
      <w:r>
        <w:tab/>
        <w:t>node* ans = find_x_parent(t-&gt;l, x);</w:t>
      </w:r>
    </w:p>
    <w:p w14:paraId="20980B80" w14:textId="77777777" w:rsidR="001B103B" w:rsidRDefault="001B103B" w:rsidP="001B103B">
      <w:pPr>
        <w:ind w:left="840"/>
      </w:pPr>
      <w:r>
        <w:tab/>
        <w:t>if (ans) {</w:t>
      </w:r>
    </w:p>
    <w:p w14:paraId="4294CFFA" w14:textId="4CAB3098" w:rsidR="001B103B" w:rsidRDefault="001B103B" w:rsidP="001B103B">
      <w:pPr>
        <w:ind w:left="840" w:firstLine="420"/>
      </w:pPr>
      <w:r>
        <w:tab/>
        <w:t>return ans;</w:t>
      </w:r>
    </w:p>
    <w:p w14:paraId="46B95DEF" w14:textId="03FE01B9" w:rsidR="001B103B" w:rsidRPr="001B103B" w:rsidRDefault="001B103B" w:rsidP="001B103B">
      <w:pPr>
        <w:ind w:left="1260"/>
      </w:pPr>
      <w:r>
        <w:t>}</w:t>
      </w:r>
    </w:p>
    <w:p w14:paraId="47D15302" w14:textId="72E0E1C5" w:rsidR="001B103B" w:rsidRDefault="001B103B" w:rsidP="001B103B">
      <w:pPr>
        <w:ind w:left="840"/>
      </w:pPr>
      <w:r>
        <w:t>}</w:t>
      </w:r>
    </w:p>
    <w:p w14:paraId="2676BC14" w14:textId="5E742417" w:rsidR="001B103B" w:rsidRDefault="001B103B" w:rsidP="001B103B">
      <w:pPr>
        <w:ind w:firstLine="420"/>
      </w:pPr>
      <w:r>
        <w:t>}</w:t>
      </w:r>
    </w:p>
    <w:p w14:paraId="0AD8042D" w14:textId="37AF9222" w:rsidR="001B103B" w:rsidRDefault="001B103B" w:rsidP="001B103B">
      <w:pPr>
        <w:ind w:firstLine="420"/>
      </w:pPr>
      <w:r>
        <w:t>if (t-&gt;r) {</w:t>
      </w:r>
    </w:p>
    <w:p w14:paraId="67741C5F" w14:textId="30D71107" w:rsidR="001B103B" w:rsidRDefault="001B103B" w:rsidP="001B103B">
      <w:r>
        <w:tab/>
      </w:r>
      <w:r>
        <w:tab/>
        <w:t>if (t-&gt;r-&gt;value == x) {</w:t>
      </w:r>
    </w:p>
    <w:p w14:paraId="6C715CCC" w14:textId="77777777" w:rsidR="001B103B" w:rsidRDefault="001B103B" w:rsidP="001B103B">
      <w:pPr>
        <w:ind w:left="420" w:firstLine="420"/>
      </w:pPr>
      <w:r>
        <w:tab/>
        <w:t>return t;</w:t>
      </w:r>
    </w:p>
    <w:p w14:paraId="5401FAB7" w14:textId="77777777" w:rsidR="001B103B" w:rsidRDefault="001B103B" w:rsidP="001B103B">
      <w:pPr>
        <w:ind w:left="840"/>
      </w:pPr>
      <w:r>
        <w:t>}</w:t>
      </w:r>
    </w:p>
    <w:p w14:paraId="6AFC1B04" w14:textId="77777777" w:rsidR="001B103B" w:rsidRDefault="001B103B" w:rsidP="001B103B">
      <w:pPr>
        <w:ind w:left="840"/>
      </w:pPr>
      <w:r>
        <w:rPr>
          <w:rFonts w:hint="eastAsia"/>
        </w:rPr>
        <w:t>e</w:t>
      </w:r>
      <w:r>
        <w:t>lse {</w:t>
      </w:r>
    </w:p>
    <w:p w14:paraId="64A54ECE" w14:textId="2039FEFB" w:rsidR="001B103B" w:rsidRDefault="001B103B" w:rsidP="001B103B">
      <w:pPr>
        <w:ind w:left="840"/>
      </w:pPr>
      <w:r>
        <w:tab/>
        <w:t>node* ans = find_x_parent(t-&gt;r, x);</w:t>
      </w:r>
    </w:p>
    <w:p w14:paraId="34CD1379" w14:textId="77777777" w:rsidR="001B103B" w:rsidRDefault="001B103B" w:rsidP="001B103B">
      <w:pPr>
        <w:ind w:left="840"/>
      </w:pPr>
      <w:r>
        <w:tab/>
        <w:t>if (ans) {</w:t>
      </w:r>
    </w:p>
    <w:p w14:paraId="3A70CC3E" w14:textId="77777777" w:rsidR="001B103B" w:rsidRDefault="001B103B" w:rsidP="001B103B">
      <w:pPr>
        <w:ind w:left="840" w:firstLine="420"/>
      </w:pPr>
      <w:r>
        <w:tab/>
        <w:t>return ans;</w:t>
      </w:r>
    </w:p>
    <w:p w14:paraId="145844B6" w14:textId="77777777" w:rsidR="001B103B" w:rsidRPr="001B103B" w:rsidRDefault="001B103B" w:rsidP="001B103B">
      <w:pPr>
        <w:ind w:left="1260"/>
      </w:pPr>
      <w:r>
        <w:t>}</w:t>
      </w:r>
    </w:p>
    <w:p w14:paraId="50EA664B" w14:textId="45B4FFAD" w:rsidR="001B103B" w:rsidRDefault="001B103B" w:rsidP="001B103B">
      <w:pPr>
        <w:ind w:left="840"/>
      </w:pPr>
      <w:r>
        <w:t>}</w:t>
      </w:r>
    </w:p>
    <w:p w14:paraId="28995D46" w14:textId="1C24F57C" w:rsidR="001B103B" w:rsidRDefault="001B103B" w:rsidP="001B103B">
      <w:pPr>
        <w:ind w:firstLine="420"/>
      </w:pPr>
      <w:r>
        <w:t>}</w:t>
      </w:r>
    </w:p>
    <w:p w14:paraId="6686B4CD" w14:textId="12309753" w:rsidR="007B1D44" w:rsidRPr="007B1D44" w:rsidRDefault="007B1D44" w:rsidP="001B103B">
      <w:r>
        <w:tab/>
      </w:r>
      <w:r w:rsidR="001B103B">
        <w:t>return nullptr;</w:t>
      </w:r>
      <w:r>
        <w:t>;</w:t>
      </w:r>
    </w:p>
    <w:p w14:paraId="414B7DB3" w14:textId="0C4446D4" w:rsidR="007B1D44" w:rsidRDefault="007B1D44" w:rsidP="00C97E79">
      <w:r>
        <w:t>}</w:t>
      </w:r>
    </w:p>
    <w:p w14:paraId="325DF507" w14:textId="598DE85B" w:rsidR="00A04F40" w:rsidRDefault="00A04F40" w:rsidP="00C97E79"/>
    <w:p w14:paraId="54C1D8D4" w14:textId="35F6B669" w:rsidR="006053BE" w:rsidRDefault="00A04F40" w:rsidP="006053BE">
      <w:r>
        <w:t>12.</w:t>
      </w:r>
    </w:p>
    <w:p w14:paraId="54C0A7B2" w14:textId="165E3E59" w:rsidR="00E42356" w:rsidRDefault="00E42356" w:rsidP="006053BE">
      <w:r>
        <w:rPr>
          <w:rFonts w:hint="eastAsia"/>
        </w:rPr>
        <w:t>（1）</w:t>
      </w:r>
    </w:p>
    <w:p w14:paraId="3C53E2F5" w14:textId="5240B7A6" w:rsidR="00E42356" w:rsidRDefault="006053BE" w:rsidP="006053BE">
      <w:r>
        <w:rPr>
          <w:noProof/>
        </w:rPr>
        <w:lastRenderedPageBreak/>
        <w:drawing>
          <wp:inline distT="0" distB="0" distL="0" distR="0" wp14:anchorId="4A10A3C1" wp14:editId="7B67039E">
            <wp:extent cx="1120237" cy="754445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2FB8C279" wp14:editId="5E097006">
            <wp:extent cx="1577477" cy="160795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4374A2AE" wp14:editId="6C91D249">
            <wp:extent cx="1425063" cy="18365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6CE88055" wp14:editId="2E90342B">
            <wp:extent cx="1546994" cy="1295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36DCC58A" wp14:editId="4E93197F">
            <wp:extent cx="1417443" cy="16994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59E1EF2C" wp14:editId="4BA14952">
            <wp:extent cx="1516511" cy="2194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2DA7CD3A" wp14:editId="709CAA9A">
            <wp:extent cx="1717964" cy="1481909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1241" cy="14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47ECFEAB" wp14:editId="36045D4A">
            <wp:extent cx="1757346" cy="15303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425" cy="15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3">
        <w:rPr>
          <w:noProof/>
        </w:rPr>
        <w:drawing>
          <wp:inline distT="0" distB="0" distL="0" distR="0" wp14:anchorId="7FA94147" wp14:editId="1AED050E">
            <wp:extent cx="1760421" cy="209896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2342" cy="21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56">
        <w:rPr>
          <w:noProof/>
        </w:rPr>
        <w:drawing>
          <wp:inline distT="0" distB="0" distL="0" distR="0" wp14:anchorId="7D7A66E0" wp14:editId="651DC7F5">
            <wp:extent cx="1489364" cy="1159986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809" cy="11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56">
        <w:rPr>
          <w:noProof/>
        </w:rPr>
        <w:drawing>
          <wp:inline distT="0" distB="0" distL="0" distR="0" wp14:anchorId="0F5D0E1B" wp14:editId="3FD17B1C">
            <wp:extent cx="1551709" cy="1502292"/>
            <wp:effectExtent l="0" t="0" r="0" b="317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431" cy="15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56">
        <w:rPr>
          <w:noProof/>
        </w:rPr>
        <w:drawing>
          <wp:inline distT="0" distB="0" distL="0" distR="0" wp14:anchorId="1BFC8071" wp14:editId="0F86B8AD">
            <wp:extent cx="2079940" cy="1540308"/>
            <wp:effectExtent l="0" t="0" r="0" b="317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6249" cy="1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56">
        <w:rPr>
          <w:noProof/>
        </w:rPr>
        <w:lastRenderedPageBreak/>
        <w:drawing>
          <wp:inline distT="0" distB="0" distL="0" distR="0" wp14:anchorId="1ACDCEF3" wp14:editId="49895E62">
            <wp:extent cx="2687782" cy="1997218"/>
            <wp:effectExtent l="0" t="0" r="0" b="317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761" cy="20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2BEE" w14:textId="46675602" w:rsidR="00E42356" w:rsidRDefault="00E42356" w:rsidP="006053BE">
      <w:r>
        <w:rPr>
          <w:rFonts w:hint="eastAsia"/>
        </w:rPr>
        <w:t>（2）</w:t>
      </w:r>
    </w:p>
    <w:p w14:paraId="522DA469" w14:textId="7554AB12" w:rsidR="00E42356" w:rsidRDefault="00E42356" w:rsidP="006053BE">
      <w:r>
        <w:rPr>
          <w:noProof/>
        </w:rPr>
        <w:drawing>
          <wp:inline distT="0" distB="0" distL="0" distR="0" wp14:anchorId="551C6E5D" wp14:editId="3EC2CD09">
            <wp:extent cx="1120237" cy="754445"/>
            <wp:effectExtent l="0" t="0" r="381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C376C" wp14:editId="72D6F84F">
            <wp:extent cx="1333616" cy="1409822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B2E45" wp14:editId="2EDAE050">
            <wp:extent cx="1417443" cy="1760373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8C">
        <w:rPr>
          <w:noProof/>
        </w:rPr>
        <w:drawing>
          <wp:inline distT="0" distB="0" distL="0" distR="0" wp14:anchorId="374975BB" wp14:editId="183657EF">
            <wp:extent cx="1638442" cy="1386960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8C">
        <w:rPr>
          <w:noProof/>
        </w:rPr>
        <w:drawing>
          <wp:inline distT="0" distB="0" distL="0" distR="0" wp14:anchorId="10E7A56A" wp14:editId="21C1943F">
            <wp:extent cx="1562235" cy="1821338"/>
            <wp:effectExtent l="0" t="0" r="0" b="762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8C">
        <w:rPr>
          <w:noProof/>
        </w:rPr>
        <w:drawing>
          <wp:inline distT="0" distB="0" distL="0" distR="0" wp14:anchorId="028F3DE0" wp14:editId="4C456648">
            <wp:extent cx="2004234" cy="2377646"/>
            <wp:effectExtent l="0" t="0" r="0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8C">
        <w:rPr>
          <w:noProof/>
        </w:rPr>
        <w:drawing>
          <wp:inline distT="0" distB="0" distL="0" distR="0" wp14:anchorId="29311B80" wp14:editId="121FF6D7">
            <wp:extent cx="1648691" cy="1595720"/>
            <wp:effectExtent l="0" t="0" r="889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3219" cy="16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8C">
        <w:rPr>
          <w:noProof/>
        </w:rPr>
        <w:drawing>
          <wp:inline distT="0" distB="0" distL="0" distR="0" wp14:anchorId="33ACE9F6" wp14:editId="51635DBD">
            <wp:extent cx="1627447" cy="195163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9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4A31EF00" wp14:editId="0C5CBA40">
            <wp:extent cx="1711037" cy="1400472"/>
            <wp:effectExtent l="0" t="0" r="381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0816" cy="14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lastRenderedPageBreak/>
        <w:drawing>
          <wp:inline distT="0" distB="0" distL="0" distR="0" wp14:anchorId="5E00C5DF" wp14:editId="0BA8EB22">
            <wp:extent cx="1716876" cy="1711036"/>
            <wp:effectExtent l="0" t="0" r="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6111" cy="17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4DA3A6FD" wp14:editId="4C94FF17">
            <wp:extent cx="1505597" cy="1835727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2957" cy="18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2C737DE1" wp14:editId="571FD5D4">
            <wp:extent cx="1690255" cy="1446254"/>
            <wp:effectExtent l="0" t="0" r="5715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8548" cy="14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642DAAF0" wp14:editId="7A592D53">
            <wp:extent cx="1767969" cy="1738746"/>
            <wp:effectExtent l="0" t="0" r="381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17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4CF279F9" wp14:editId="6AE7631E">
            <wp:extent cx="1697716" cy="1378527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6485" cy="13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7005903D" wp14:editId="44304309">
            <wp:extent cx="1614055" cy="1614055"/>
            <wp:effectExtent l="0" t="0" r="5715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7649" cy="16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36AB1B2E" wp14:editId="339EFCCA">
            <wp:extent cx="1870364" cy="120950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8889" cy="12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1F">
        <w:rPr>
          <w:noProof/>
        </w:rPr>
        <w:drawing>
          <wp:inline distT="0" distB="0" distL="0" distR="0" wp14:anchorId="4B7ED5BD" wp14:editId="4C31F526">
            <wp:extent cx="1524000" cy="1189463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542" cy="12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5FA">
        <w:rPr>
          <w:noProof/>
        </w:rPr>
        <w:drawing>
          <wp:inline distT="0" distB="0" distL="0" distR="0" wp14:anchorId="1E751829" wp14:editId="1D6184A6">
            <wp:extent cx="1821873" cy="1331369"/>
            <wp:effectExtent l="0" t="0" r="698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6687" cy="13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BBA3" w14:textId="77B23DD8" w:rsidR="00A055FA" w:rsidRDefault="00A055FA" w:rsidP="006053BE"/>
    <w:p w14:paraId="0BFB7B50" w14:textId="2355BFB0" w:rsidR="00A055FA" w:rsidRDefault="00A055FA" w:rsidP="006053BE">
      <w:r>
        <w:rPr>
          <w:rFonts w:hint="eastAsia"/>
        </w:rPr>
        <w:t>13.</w:t>
      </w:r>
      <w:r>
        <w:t xml:space="preserve"> </w:t>
      </w:r>
    </w:p>
    <w:p w14:paraId="2BA79450" w14:textId="43FB3A34" w:rsidR="005D2E41" w:rsidRDefault="005D2E41" w:rsidP="006053BE">
      <w:r>
        <w:rPr>
          <w:noProof/>
        </w:rPr>
        <w:drawing>
          <wp:inline distT="0" distB="0" distL="0" distR="0" wp14:anchorId="42668237" wp14:editId="7DD6F770">
            <wp:extent cx="2586346" cy="1489364"/>
            <wp:effectExtent l="0" t="0" r="508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889" cy="14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11583" wp14:editId="6B53A73F">
            <wp:extent cx="2382982" cy="160975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9734" cy="16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20">
        <w:rPr>
          <w:noProof/>
        </w:rPr>
        <w:lastRenderedPageBreak/>
        <w:drawing>
          <wp:inline distT="0" distB="0" distL="0" distR="0" wp14:anchorId="04CF75AF" wp14:editId="4F48DFD9">
            <wp:extent cx="2479964" cy="1690885"/>
            <wp:effectExtent l="0" t="0" r="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7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20">
        <w:rPr>
          <w:noProof/>
        </w:rPr>
        <w:drawing>
          <wp:inline distT="0" distB="0" distL="0" distR="0" wp14:anchorId="47D47145" wp14:editId="15A7086F">
            <wp:extent cx="2216727" cy="1678039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3194" cy="16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B95B" w14:textId="1E2E15EA" w:rsidR="00031620" w:rsidRDefault="00031620" w:rsidP="006053BE">
      <w:r>
        <w:rPr>
          <w:rFonts w:hint="eastAsia"/>
        </w:rPr>
        <w:t>14.</w:t>
      </w:r>
      <w:r>
        <w:t xml:space="preserve"> </w:t>
      </w:r>
    </w:p>
    <w:p w14:paraId="0E1352E8" w14:textId="31D48E67" w:rsidR="006F20CA" w:rsidRDefault="007455D2" w:rsidP="006053BE">
      <w:r w:rsidRPr="007455D2">
        <w:rPr>
          <w:noProof/>
        </w:rPr>
        <w:drawing>
          <wp:inline distT="0" distB="0" distL="0" distR="0" wp14:anchorId="29F93F68" wp14:editId="7E5575DD">
            <wp:extent cx="5274310" cy="6263005"/>
            <wp:effectExtent l="0" t="0" r="254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4307" w14:textId="2F9795F9" w:rsidR="007455D2" w:rsidRDefault="007455D2" w:rsidP="006053BE"/>
    <w:p w14:paraId="65614081" w14:textId="31610C10" w:rsidR="007455D2" w:rsidRDefault="007455D2" w:rsidP="006053BE">
      <w:r w:rsidRPr="007455D2">
        <w:rPr>
          <w:noProof/>
        </w:rPr>
        <w:lastRenderedPageBreak/>
        <w:drawing>
          <wp:inline distT="0" distB="0" distL="0" distR="0" wp14:anchorId="12510C94" wp14:editId="481038D5">
            <wp:extent cx="5064760" cy="886333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E8374A" w14:textId="77777777" w:rsidR="007455D2" w:rsidRDefault="007455D2" w:rsidP="006053BE">
      <w:pPr>
        <w:rPr>
          <w:rFonts w:hint="eastAsia"/>
        </w:rPr>
      </w:pPr>
    </w:p>
    <w:p w14:paraId="2FED7893" w14:textId="7C6E7D80" w:rsidR="006F20CA" w:rsidRDefault="006F20CA" w:rsidP="006053BE">
      <w:r>
        <w:rPr>
          <w:rFonts w:hint="eastAsia"/>
        </w:rPr>
        <w:t>15.</w:t>
      </w:r>
      <w:r>
        <w:t xml:space="preserve"> </w:t>
      </w:r>
      <w:r>
        <w:rPr>
          <w:rFonts w:hint="eastAsia"/>
        </w:rPr>
        <w:t>17</w:t>
      </w:r>
    </w:p>
    <w:p w14:paraId="4B15B645" w14:textId="77777777" w:rsidR="006F20CA" w:rsidRDefault="006F20CA" w:rsidP="006053BE"/>
    <w:p w14:paraId="5A482262" w14:textId="0E44267D" w:rsidR="00620CA0" w:rsidRDefault="00620CA0" w:rsidP="006053BE">
      <w:r>
        <w:rPr>
          <w:rFonts w:hint="eastAsia"/>
        </w:rPr>
        <w:t>1</w:t>
      </w:r>
      <w:r w:rsidR="0037414F">
        <w:rPr>
          <w:rFonts w:hint="eastAsia"/>
        </w:rPr>
        <w:t>6</w:t>
      </w:r>
      <w:r>
        <w:rPr>
          <w:rFonts w:hint="eastAsia"/>
        </w:rPr>
        <w:t>.</w:t>
      </w:r>
      <w:r>
        <w:t xml:space="preserve"> </w:t>
      </w:r>
    </w:p>
    <w:p w14:paraId="6FB7045E" w14:textId="0AA0DB91" w:rsidR="00620CA0" w:rsidRDefault="005E310A" w:rsidP="00620CA0">
      <w:r>
        <w:rPr>
          <w:noProof/>
        </w:rPr>
        <w:drawing>
          <wp:inline distT="0" distB="0" distL="0" distR="0" wp14:anchorId="6DA0EF10" wp14:editId="52001832">
            <wp:extent cx="4854361" cy="1196444"/>
            <wp:effectExtent l="0" t="0" r="3810" b="381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C816B" wp14:editId="328D9933">
            <wp:extent cx="4480948" cy="1714649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62C6D" wp14:editId="3332FAF6">
            <wp:extent cx="3917019" cy="1806097"/>
            <wp:effectExtent l="0" t="0" r="762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6CEBD" wp14:editId="513622A5">
            <wp:extent cx="3756986" cy="2217612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3520" wp14:editId="1D35F8F9">
            <wp:extent cx="3612193" cy="2187130"/>
            <wp:effectExtent l="0" t="0" r="7620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4F">
        <w:rPr>
          <w:noProof/>
        </w:rPr>
        <w:drawing>
          <wp:inline distT="0" distB="0" distL="0" distR="0" wp14:anchorId="5813FC7A" wp14:editId="11C9B402">
            <wp:extent cx="3543607" cy="277392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9CD" w14:textId="74152E94" w:rsidR="0037414F" w:rsidRDefault="0037414F" w:rsidP="00620CA0">
      <w:r>
        <w:rPr>
          <w:rFonts w:hint="eastAsia"/>
        </w:rPr>
        <w:t>WPL</w:t>
      </w:r>
      <w:r>
        <w:t xml:space="preserve"> </w:t>
      </w:r>
      <w:r>
        <w:rPr>
          <w:rFonts w:hint="eastAsia"/>
        </w:rPr>
        <w:t>=</w:t>
      </w:r>
      <w:r>
        <w:t xml:space="preserve"> (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2)</w:t>
      </w:r>
      <w:r>
        <w:t xml:space="preserve"> </w:t>
      </w:r>
      <w:r>
        <w:rPr>
          <w:rFonts w:hint="eastAsia"/>
        </w:rPr>
        <w:t>*</w:t>
      </w:r>
      <w:r>
        <w:t xml:space="preserve"> 2 + (3 + 5 + 7 + 8) * 3 = </w:t>
      </w:r>
      <w:r w:rsidRPr="0037414F">
        <w:t>115</w:t>
      </w:r>
    </w:p>
    <w:p w14:paraId="6BA8EB4F" w14:textId="62C163D1" w:rsidR="00636A08" w:rsidRDefault="00636A08" w:rsidP="00620CA0"/>
    <w:p w14:paraId="301F3400" w14:textId="381AAD21" w:rsidR="000E3EE0" w:rsidRDefault="000E3EE0" w:rsidP="00620CA0"/>
    <w:p w14:paraId="7270AF9D" w14:textId="680E1810" w:rsidR="000E3EE0" w:rsidRDefault="000E3EE0" w:rsidP="00620CA0"/>
    <w:p w14:paraId="7FBE0BBB" w14:textId="77777777" w:rsidR="000E3EE0" w:rsidRDefault="000E3EE0" w:rsidP="00620CA0"/>
    <w:p w14:paraId="32BD0BD3" w14:textId="2FC70C7A" w:rsidR="00636A08" w:rsidRDefault="00636A08" w:rsidP="00620CA0">
      <w:r>
        <w:rPr>
          <w:rFonts w:hint="eastAsia"/>
        </w:rPr>
        <w:t>1</w:t>
      </w:r>
      <w:r>
        <w:t xml:space="preserve">7. </w:t>
      </w:r>
    </w:p>
    <w:p w14:paraId="02367D90" w14:textId="5B9F8A84" w:rsidR="00636A08" w:rsidRDefault="00636A08" w:rsidP="00620CA0">
      <w:r>
        <w:rPr>
          <w:rFonts w:hint="eastAsia"/>
        </w:rPr>
        <w:t>1）</w:t>
      </w:r>
    </w:p>
    <w:p w14:paraId="0687C8A9" w14:textId="1291C226" w:rsidR="00636A08" w:rsidRDefault="00636A08" w:rsidP="00620CA0">
      <w:r>
        <w:rPr>
          <w:noProof/>
        </w:rPr>
        <w:lastRenderedPageBreak/>
        <w:drawing>
          <wp:inline distT="0" distB="0" distL="0" distR="0" wp14:anchorId="33FDEF2D" wp14:editId="4DB83B48">
            <wp:extent cx="5274310" cy="325882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4A9B" w14:textId="4BDB89B3" w:rsidR="00636A08" w:rsidRDefault="00636A08" w:rsidP="00620CA0">
      <w:r>
        <w:rPr>
          <w:rFonts w:hint="eastAsia"/>
        </w:rPr>
        <w:t>2）</w:t>
      </w:r>
      <w:r>
        <w:tab/>
      </w:r>
      <w:r>
        <w:rPr>
          <w:rFonts w:hint="eastAsia"/>
        </w:rPr>
        <w:t>a：1010</w:t>
      </w:r>
    </w:p>
    <w:p w14:paraId="403E752A" w14:textId="1FA90D5F" w:rsidR="00636A08" w:rsidRDefault="00636A08" w:rsidP="00636A08">
      <w:pPr>
        <w:ind w:firstLine="420"/>
      </w:pPr>
      <w:r>
        <w:rPr>
          <w:rFonts w:hint="eastAsia"/>
        </w:rPr>
        <w:t>b：00</w:t>
      </w:r>
    </w:p>
    <w:p w14:paraId="755390B4" w14:textId="564F9541" w:rsidR="00636A08" w:rsidRDefault="00636A08" w:rsidP="00636A08">
      <w:pPr>
        <w:ind w:firstLine="420"/>
      </w:pPr>
      <w:r>
        <w:rPr>
          <w:rFonts w:hint="eastAsia"/>
        </w:rPr>
        <w:t>c：10000</w:t>
      </w:r>
    </w:p>
    <w:p w14:paraId="461DB95A" w14:textId="51849B2D" w:rsidR="00636A08" w:rsidRDefault="00636A08" w:rsidP="00636A08">
      <w:r>
        <w:tab/>
      </w:r>
      <w:r>
        <w:rPr>
          <w:rFonts w:hint="eastAsia"/>
        </w:rPr>
        <w:t>d：1001</w:t>
      </w:r>
    </w:p>
    <w:p w14:paraId="6741E769" w14:textId="0308E2FF" w:rsidR="00636A08" w:rsidRDefault="00636A08" w:rsidP="00636A08">
      <w:r>
        <w:tab/>
      </w:r>
      <w:r>
        <w:rPr>
          <w:rFonts w:hint="eastAsia"/>
        </w:rPr>
        <w:t>e：11</w:t>
      </w:r>
    </w:p>
    <w:p w14:paraId="06F9052A" w14:textId="51DF121B" w:rsidR="00636A08" w:rsidRDefault="00636A08" w:rsidP="00636A08">
      <w:r>
        <w:tab/>
      </w:r>
      <w:r>
        <w:rPr>
          <w:rFonts w:hint="eastAsia"/>
        </w:rPr>
        <w:t>f：10001</w:t>
      </w:r>
    </w:p>
    <w:p w14:paraId="5107F655" w14:textId="5A2BF5B1" w:rsidR="00636A08" w:rsidRDefault="00636A08" w:rsidP="00620CA0">
      <w:r>
        <w:tab/>
        <w:t>g</w:t>
      </w:r>
      <w:r>
        <w:rPr>
          <w:rFonts w:hint="eastAsia"/>
        </w:rPr>
        <w:t>：01</w:t>
      </w:r>
    </w:p>
    <w:p w14:paraId="449EAE62" w14:textId="3B6360E5" w:rsidR="00636A08" w:rsidRDefault="00636A08" w:rsidP="00620CA0">
      <w:r>
        <w:tab/>
      </w:r>
      <w:r>
        <w:rPr>
          <w:rFonts w:hint="eastAsia"/>
        </w:rPr>
        <w:t>h：1011</w:t>
      </w:r>
    </w:p>
    <w:sectPr w:rsidR="00636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3719" w14:textId="77777777" w:rsidR="004E1A9A" w:rsidRDefault="004E1A9A" w:rsidP="007455D2">
      <w:r>
        <w:separator/>
      </w:r>
    </w:p>
  </w:endnote>
  <w:endnote w:type="continuationSeparator" w:id="0">
    <w:p w14:paraId="06AE6197" w14:textId="77777777" w:rsidR="004E1A9A" w:rsidRDefault="004E1A9A" w:rsidP="0074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FF64" w14:textId="77777777" w:rsidR="004E1A9A" w:rsidRDefault="004E1A9A" w:rsidP="007455D2">
      <w:r>
        <w:separator/>
      </w:r>
    </w:p>
  </w:footnote>
  <w:footnote w:type="continuationSeparator" w:id="0">
    <w:p w14:paraId="10EE9EE4" w14:textId="77777777" w:rsidR="004E1A9A" w:rsidRDefault="004E1A9A" w:rsidP="00745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6F"/>
    <w:rsid w:val="000047A1"/>
    <w:rsid w:val="00031620"/>
    <w:rsid w:val="0009384D"/>
    <w:rsid w:val="000E3EE0"/>
    <w:rsid w:val="001B103B"/>
    <w:rsid w:val="0024402C"/>
    <w:rsid w:val="00275436"/>
    <w:rsid w:val="00275D66"/>
    <w:rsid w:val="00347FF4"/>
    <w:rsid w:val="0037414F"/>
    <w:rsid w:val="003F7C73"/>
    <w:rsid w:val="00451358"/>
    <w:rsid w:val="00490E56"/>
    <w:rsid w:val="004C3F53"/>
    <w:rsid w:val="004C74B8"/>
    <w:rsid w:val="004E1A9A"/>
    <w:rsid w:val="00545679"/>
    <w:rsid w:val="005474F7"/>
    <w:rsid w:val="00594432"/>
    <w:rsid w:val="005D2E41"/>
    <w:rsid w:val="005E310A"/>
    <w:rsid w:val="006053BE"/>
    <w:rsid w:val="00620CA0"/>
    <w:rsid w:val="00636A08"/>
    <w:rsid w:val="006F20CA"/>
    <w:rsid w:val="00743946"/>
    <w:rsid w:val="007455D2"/>
    <w:rsid w:val="00776D7D"/>
    <w:rsid w:val="007B1D44"/>
    <w:rsid w:val="00821650"/>
    <w:rsid w:val="008A1D7D"/>
    <w:rsid w:val="008D1213"/>
    <w:rsid w:val="009525F1"/>
    <w:rsid w:val="00981EA2"/>
    <w:rsid w:val="0098408C"/>
    <w:rsid w:val="009B68AB"/>
    <w:rsid w:val="00A04F40"/>
    <w:rsid w:val="00A055FA"/>
    <w:rsid w:val="00AC362A"/>
    <w:rsid w:val="00AD5A9F"/>
    <w:rsid w:val="00B36DB7"/>
    <w:rsid w:val="00C97E79"/>
    <w:rsid w:val="00D70D1F"/>
    <w:rsid w:val="00DC71AE"/>
    <w:rsid w:val="00DF034C"/>
    <w:rsid w:val="00E04E6F"/>
    <w:rsid w:val="00E42356"/>
    <w:rsid w:val="00E4344D"/>
    <w:rsid w:val="00E81C41"/>
    <w:rsid w:val="00F07A57"/>
    <w:rsid w:val="00F645F8"/>
    <w:rsid w:val="00F67822"/>
    <w:rsid w:val="00F9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3E750"/>
  <w15:chartTrackingRefBased/>
  <w15:docId w15:val="{A667CA28-70CF-4AF7-91A0-920EE7BE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5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5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60CB-A849-49C8-8A52-EF0603F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4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崮 正阳</dc:creator>
  <cp:keywords/>
  <dc:description/>
  <cp:lastModifiedBy>崮 正阳</cp:lastModifiedBy>
  <cp:revision>10</cp:revision>
  <dcterms:created xsi:type="dcterms:W3CDTF">2019-10-13T12:34:00Z</dcterms:created>
  <dcterms:modified xsi:type="dcterms:W3CDTF">2019-11-03T12:58:00Z</dcterms:modified>
</cp:coreProperties>
</file>